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47" w:rsidRPr="00C2509D" w:rsidRDefault="00C66047" w:rsidP="00575CB2">
      <w:pPr>
        <w:tabs>
          <w:tab w:val="left" w:pos="5387"/>
        </w:tabs>
        <w:ind w:right="-284"/>
        <w:jc w:val="center"/>
        <w:rPr>
          <w:sz w:val="28"/>
          <w:szCs w:val="28"/>
          <w:lang w:val="uk-UA"/>
        </w:rPr>
      </w:pPr>
      <w:r w:rsidRPr="00C2509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47" w:rsidRPr="00C2509D" w:rsidRDefault="00C66047" w:rsidP="00C66047">
      <w:pPr>
        <w:pStyle w:val="a3"/>
        <w:rPr>
          <w:b/>
          <w:sz w:val="28"/>
          <w:szCs w:val="28"/>
        </w:rPr>
      </w:pPr>
      <w:r w:rsidRPr="00C2509D">
        <w:rPr>
          <w:b/>
          <w:sz w:val="28"/>
          <w:szCs w:val="28"/>
        </w:rPr>
        <w:t xml:space="preserve">У К Р А Ї Н А </w:t>
      </w:r>
    </w:p>
    <w:p w:rsidR="00C66047" w:rsidRPr="00C2509D" w:rsidRDefault="00C66047" w:rsidP="00C66047">
      <w:pPr>
        <w:pStyle w:val="a3"/>
        <w:rPr>
          <w:b/>
          <w:sz w:val="28"/>
          <w:szCs w:val="28"/>
        </w:rPr>
      </w:pPr>
      <w:proofErr w:type="spellStart"/>
      <w:r w:rsidRPr="00C2509D">
        <w:rPr>
          <w:b/>
          <w:sz w:val="28"/>
          <w:szCs w:val="28"/>
        </w:rPr>
        <w:t>Кам’янсько-Дніпровська</w:t>
      </w:r>
      <w:proofErr w:type="spellEnd"/>
      <w:r w:rsidRPr="00C2509D">
        <w:rPr>
          <w:b/>
          <w:sz w:val="28"/>
          <w:szCs w:val="28"/>
        </w:rPr>
        <w:t xml:space="preserve"> міська рада</w:t>
      </w:r>
    </w:p>
    <w:p w:rsidR="00C66047" w:rsidRPr="00C2509D" w:rsidRDefault="00C66047" w:rsidP="00C66047">
      <w:pPr>
        <w:jc w:val="center"/>
        <w:rPr>
          <w:b/>
          <w:sz w:val="28"/>
          <w:szCs w:val="28"/>
          <w:lang w:val="uk-UA"/>
        </w:rPr>
      </w:pPr>
      <w:proofErr w:type="spellStart"/>
      <w:r w:rsidRPr="00C2509D">
        <w:rPr>
          <w:b/>
          <w:sz w:val="28"/>
          <w:szCs w:val="28"/>
          <w:lang w:val="uk-UA"/>
        </w:rPr>
        <w:t>Кам’янсько-Дніпровс</w:t>
      </w:r>
      <w:r>
        <w:rPr>
          <w:b/>
          <w:sz w:val="28"/>
          <w:szCs w:val="28"/>
          <w:lang w:val="uk-UA"/>
        </w:rPr>
        <w:t>ь</w:t>
      </w:r>
      <w:r w:rsidRPr="00C2509D">
        <w:rPr>
          <w:b/>
          <w:sz w:val="28"/>
          <w:szCs w:val="28"/>
          <w:lang w:val="uk-UA"/>
        </w:rPr>
        <w:t>кого</w:t>
      </w:r>
      <w:proofErr w:type="spellEnd"/>
      <w:r w:rsidRPr="00C2509D">
        <w:rPr>
          <w:b/>
          <w:sz w:val="28"/>
          <w:szCs w:val="28"/>
          <w:lang w:val="uk-UA"/>
        </w:rPr>
        <w:t xml:space="preserve"> району </w:t>
      </w:r>
    </w:p>
    <w:p w:rsidR="00C66047" w:rsidRPr="00C2509D" w:rsidRDefault="00C66047" w:rsidP="00C66047">
      <w:pPr>
        <w:jc w:val="center"/>
        <w:rPr>
          <w:b/>
          <w:sz w:val="28"/>
          <w:szCs w:val="28"/>
          <w:lang w:val="uk-UA"/>
        </w:rPr>
      </w:pPr>
      <w:r w:rsidRPr="00C2509D">
        <w:rPr>
          <w:b/>
          <w:sz w:val="28"/>
          <w:szCs w:val="28"/>
          <w:lang w:val="uk-UA"/>
        </w:rPr>
        <w:t>Запорізької області</w:t>
      </w:r>
    </w:p>
    <w:p w:rsidR="00C66047" w:rsidRPr="005705FA" w:rsidRDefault="00C66047" w:rsidP="00C6604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вадцять дев'ята </w:t>
      </w:r>
      <w:r w:rsidRPr="005705FA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66047" w:rsidRPr="00C2509D" w:rsidRDefault="00C66047" w:rsidP="00C66047">
      <w:pPr>
        <w:jc w:val="center"/>
        <w:rPr>
          <w:b/>
          <w:sz w:val="28"/>
          <w:szCs w:val="28"/>
          <w:lang w:val="uk-UA"/>
        </w:rPr>
      </w:pPr>
    </w:p>
    <w:p w:rsidR="00C66047" w:rsidRPr="00C2509D" w:rsidRDefault="00C66047" w:rsidP="00C66047">
      <w:pPr>
        <w:jc w:val="center"/>
        <w:rPr>
          <w:b/>
          <w:sz w:val="28"/>
          <w:szCs w:val="28"/>
          <w:lang w:val="uk-UA"/>
        </w:rPr>
      </w:pPr>
      <w:r w:rsidRPr="00C2509D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2509D">
        <w:rPr>
          <w:b/>
          <w:sz w:val="28"/>
          <w:szCs w:val="28"/>
          <w:lang w:val="uk-UA"/>
        </w:rPr>
        <w:t>Н</w:t>
      </w:r>
      <w:proofErr w:type="spellEnd"/>
      <w:r w:rsidRPr="00C2509D">
        <w:rPr>
          <w:b/>
          <w:sz w:val="28"/>
          <w:szCs w:val="28"/>
          <w:lang w:val="uk-UA"/>
        </w:rPr>
        <w:t xml:space="preserve"> Я</w:t>
      </w:r>
    </w:p>
    <w:p w:rsidR="00C66047" w:rsidRPr="00C2509D" w:rsidRDefault="00C66047" w:rsidP="00C66047">
      <w:pPr>
        <w:jc w:val="center"/>
        <w:rPr>
          <w:b/>
          <w:sz w:val="28"/>
          <w:szCs w:val="28"/>
          <w:lang w:val="uk-UA"/>
        </w:rPr>
      </w:pPr>
    </w:p>
    <w:p w:rsidR="00C66047" w:rsidRPr="00C2509D" w:rsidRDefault="00C66047" w:rsidP="00C660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  серпня 2019</w:t>
      </w:r>
      <w:r w:rsidRPr="00C2509D">
        <w:rPr>
          <w:sz w:val="28"/>
          <w:szCs w:val="28"/>
          <w:lang w:val="uk-UA"/>
        </w:rPr>
        <w:t xml:space="preserve">  року       </w:t>
      </w:r>
      <w:r w:rsidR="00335C7C">
        <w:rPr>
          <w:sz w:val="28"/>
          <w:szCs w:val="28"/>
          <w:lang w:val="uk-UA"/>
        </w:rPr>
        <w:t xml:space="preserve">    </w:t>
      </w:r>
      <w:r w:rsidRPr="00C2509D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C2509D">
        <w:rPr>
          <w:sz w:val="28"/>
          <w:szCs w:val="28"/>
          <w:lang w:val="uk-UA"/>
        </w:rPr>
        <w:t>Кам’янка-Дніпровська</w:t>
      </w:r>
      <w:r>
        <w:rPr>
          <w:sz w:val="28"/>
          <w:szCs w:val="28"/>
          <w:lang w:val="uk-UA"/>
        </w:rPr>
        <w:t xml:space="preserve">                          </w:t>
      </w:r>
      <w:r w:rsidR="00251C63">
        <w:rPr>
          <w:sz w:val="28"/>
          <w:szCs w:val="28"/>
          <w:lang w:val="uk-UA"/>
        </w:rPr>
        <w:t xml:space="preserve">    </w:t>
      </w:r>
      <w:r w:rsidR="00335C7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№ </w:t>
      </w:r>
      <w:r w:rsidR="00957377">
        <w:rPr>
          <w:sz w:val="28"/>
          <w:szCs w:val="28"/>
          <w:lang w:val="uk-UA"/>
        </w:rPr>
        <w:t>32</w:t>
      </w:r>
    </w:p>
    <w:p w:rsidR="00C66047" w:rsidRPr="00C2509D" w:rsidRDefault="00C66047" w:rsidP="00C66047">
      <w:pPr>
        <w:rPr>
          <w:sz w:val="28"/>
          <w:szCs w:val="28"/>
          <w:lang w:val="uk-UA"/>
        </w:rPr>
      </w:pPr>
    </w:p>
    <w:p w:rsidR="00C66047" w:rsidRPr="001F4EB5" w:rsidRDefault="001F4EB5" w:rsidP="00C66047">
      <w:pPr>
        <w:jc w:val="both"/>
        <w:rPr>
          <w:sz w:val="28"/>
          <w:szCs w:val="28"/>
          <w:lang w:val="uk-UA"/>
        </w:rPr>
      </w:pPr>
      <w:r w:rsidRPr="001F4EB5">
        <w:rPr>
          <w:sz w:val="28"/>
          <w:szCs w:val="28"/>
          <w:lang w:val="uk-UA"/>
        </w:rPr>
        <w:t xml:space="preserve">Про затвердження Статуту комунального підприємства «Міський ринок об’єднаної територіальної громади» </w:t>
      </w:r>
      <w:proofErr w:type="spellStart"/>
      <w:r w:rsidRPr="001F4EB5">
        <w:rPr>
          <w:sz w:val="28"/>
          <w:szCs w:val="28"/>
          <w:lang w:val="uk-UA"/>
        </w:rPr>
        <w:t>Кам’янсько-Дніпровської</w:t>
      </w:r>
      <w:proofErr w:type="spellEnd"/>
      <w:r w:rsidRPr="001F4EB5">
        <w:rPr>
          <w:sz w:val="28"/>
          <w:szCs w:val="28"/>
          <w:lang w:val="uk-UA"/>
        </w:rPr>
        <w:t xml:space="preserve"> міської ради </w:t>
      </w:r>
      <w:proofErr w:type="spellStart"/>
      <w:r w:rsidRPr="001F4EB5">
        <w:rPr>
          <w:sz w:val="28"/>
          <w:szCs w:val="28"/>
          <w:lang w:val="uk-UA"/>
        </w:rPr>
        <w:t>Кам’янсько-Дніпровського</w:t>
      </w:r>
      <w:proofErr w:type="spellEnd"/>
      <w:r w:rsidRPr="001F4EB5">
        <w:rPr>
          <w:sz w:val="28"/>
          <w:szCs w:val="28"/>
          <w:lang w:val="uk-UA"/>
        </w:rPr>
        <w:t xml:space="preserve"> району Запорізької області в новій редакції</w:t>
      </w:r>
    </w:p>
    <w:p w:rsidR="00C66047" w:rsidRPr="00C2509D" w:rsidRDefault="00C66047" w:rsidP="00C66047">
      <w:pPr>
        <w:tabs>
          <w:tab w:val="left" w:pos="388"/>
          <w:tab w:val="center" w:pos="4677"/>
        </w:tabs>
        <w:rPr>
          <w:sz w:val="28"/>
          <w:szCs w:val="28"/>
          <w:lang w:val="uk-UA"/>
        </w:rPr>
      </w:pPr>
    </w:p>
    <w:p w:rsidR="00C66047" w:rsidRPr="006940EC" w:rsidRDefault="00FB0788" w:rsidP="005619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66047">
        <w:rPr>
          <w:sz w:val="28"/>
          <w:szCs w:val="28"/>
          <w:lang w:val="uk-UA"/>
        </w:rPr>
        <w:t xml:space="preserve">Керуючись п. 30 ч. 1 ст. 26 </w:t>
      </w:r>
      <w:r w:rsidR="00C66047" w:rsidRPr="00BD3FEA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C66047" w:rsidRPr="00D013F8">
        <w:rPr>
          <w:shd w:val="clear" w:color="auto" w:fill="FFFFFF"/>
          <w:lang w:val="uk-UA"/>
        </w:rPr>
        <w:t xml:space="preserve"> </w:t>
      </w:r>
      <w:r w:rsidRPr="00FB0788">
        <w:rPr>
          <w:color w:val="202020"/>
          <w:sz w:val="28"/>
          <w:szCs w:val="28"/>
          <w:shd w:val="clear" w:color="auto" w:fill="FFFFFF"/>
          <w:lang w:val="uk-UA"/>
        </w:rPr>
        <w:t>ст.29</w:t>
      </w:r>
      <w:r>
        <w:rPr>
          <w:color w:val="202020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Закону</w:t>
      </w:r>
      <w:r w:rsidR="00C66047" w:rsidRPr="00D013F8">
        <w:rPr>
          <w:sz w:val="28"/>
          <w:szCs w:val="28"/>
          <w:shd w:val="clear" w:color="auto" w:fill="FFFFFF"/>
          <w:lang w:val="uk-UA"/>
        </w:rPr>
        <w:t xml:space="preserve"> України «Про державну реєстрацію юридичних осіб, фізичних осіб-підприємців та громадських формувань»</w:t>
      </w:r>
      <w:r w:rsidR="00C66047">
        <w:rPr>
          <w:sz w:val="28"/>
          <w:szCs w:val="28"/>
          <w:shd w:val="clear" w:color="auto" w:fill="FFFFFF"/>
          <w:lang w:val="uk-UA"/>
        </w:rPr>
        <w:t>,</w:t>
      </w:r>
      <w:r w:rsidR="00C6024C">
        <w:rPr>
          <w:sz w:val="28"/>
          <w:szCs w:val="28"/>
          <w:shd w:val="clear" w:color="auto" w:fill="FFFFFF"/>
          <w:lang w:val="uk-UA"/>
        </w:rPr>
        <w:t xml:space="preserve"> </w:t>
      </w:r>
      <w:r w:rsidR="00C66047">
        <w:rPr>
          <w:sz w:val="28"/>
          <w:szCs w:val="28"/>
          <w:shd w:val="clear" w:color="auto" w:fill="FFFFFF"/>
          <w:lang w:val="uk-UA"/>
        </w:rPr>
        <w:t xml:space="preserve"> п. 5</w:t>
      </w:r>
      <w:r w:rsidR="00C6024C">
        <w:rPr>
          <w:sz w:val="28"/>
          <w:szCs w:val="28"/>
          <w:shd w:val="clear" w:color="auto" w:fill="FFFFFF"/>
          <w:lang w:val="uk-UA"/>
        </w:rPr>
        <w:t xml:space="preserve"> ст.57,</w:t>
      </w:r>
      <w:r w:rsidR="00C66047">
        <w:rPr>
          <w:sz w:val="28"/>
          <w:szCs w:val="28"/>
          <w:shd w:val="clear" w:color="auto" w:fill="FFFFFF"/>
          <w:lang w:val="uk-UA"/>
        </w:rPr>
        <w:t xml:space="preserve"> ст. 58, ст. </w:t>
      </w:r>
      <w:r w:rsidR="00C66047" w:rsidRPr="00917B34">
        <w:rPr>
          <w:sz w:val="28"/>
          <w:szCs w:val="28"/>
          <w:lang w:val="uk-UA"/>
        </w:rPr>
        <w:t>78 Господарського кодексу Україні,</w:t>
      </w:r>
      <w:r w:rsidR="00C540D1" w:rsidRPr="00C540D1">
        <w:rPr>
          <w:color w:val="202020"/>
          <w:shd w:val="clear" w:color="auto" w:fill="FFFFFF"/>
          <w:lang w:val="uk-UA"/>
        </w:rPr>
        <w:t xml:space="preserve"> </w:t>
      </w:r>
      <w:r w:rsidR="00C540D1" w:rsidRPr="00C540D1">
        <w:rPr>
          <w:color w:val="202020"/>
          <w:sz w:val="28"/>
          <w:szCs w:val="28"/>
          <w:shd w:val="clear" w:color="auto" w:fill="FFFFFF"/>
          <w:lang w:val="uk-UA"/>
        </w:rPr>
        <w:t>в зв’язку зі зміною адреси земельної ділянки та об’єктів нерухомого майна відповідно рішень виконавчого комітету</w:t>
      </w:r>
      <w:r w:rsidR="00F12233" w:rsidRPr="00F12233">
        <w:rPr>
          <w:sz w:val="28"/>
          <w:szCs w:val="28"/>
          <w:lang w:val="uk-UA"/>
        </w:rPr>
        <w:t xml:space="preserve"> </w:t>
      </w:r>
      <w:proofErr w:type="spellStart"/>
      <w:r w:rsidR="00F12233" w:rsidRPr="001F4EB5">
        <w:rPr>
          <w:sz w:val="28"/>
          <w:szCs w:val="28"/>
          <w:lang w:val="uk-UA"/>
        </w:rPr>
        <w:t>Кам’янсько-Дніпровської</w:t>
      </w:r>
      <w:proofErr w:type="spellEnd"/>
      <w:r w:rsidR="00C540D1" w:rsidRPr="00C540D1">
        <w:rPr>
          <w:color w:val="202020"/>
          <w:sz w:val="28"/>
          <w:szCs w:val="28"/>
          <w:shd w:val="clear" w:color="auto" w:fill="FFFFFF"/>
          <w:lang w:val="uk-UA"/>
        </w:rPr>
        <w:t xml:space="preserve"> міської ради від 17 липня</w:t>
      </w:r>
      <w:r w:rsidR="006940EC" w:rsidRPr="006940EC">
        <w:rPr>
          <w:sz w:val="28"/>
          <w:szCs w:val="28"/>
          <w:lang w:val="uk-UA"/>
        </w:rPr>
        <w:t xml:space="preserve"> </w:t>
      </w:r>
      <w:r w:rsidR="006940EC">
        <w:rPr>
          <w:sz w:val="28"/>
          <w:szCs w:val="28"/>
          <w:lang w:val="uk-UA"/>
        </w:rPr>
        <w:t xml:space="preserve">№ </w:t>
      </w:r>
      <w:r w:rsidR="006940EC" w:rsidRPr="006940EC">
        <w:rPr>
          <w:sz w:val="28"/>
          <w:szCs w:val="28"/>
          <w:lang w:val="uk-UA"/>
        </w:rPr>
        <w:t>253"</w:t>
      </w:r>
      <w:r w:rsidR="006940EC">
        <w:rPr>
          <w:sz w:val="28"/>
          <w:szCs w:val="28"/>
          <w:lang w:val="uk-UA"/>
        </w:rPr>
        <w:t xml:space="preserve">Про зміну поштової адреси  об’єкту нерухомого майна </w:t>
      </w:r>
      <w:r w:rsidR="006940EC" w:rsidRPr="002A756B">
        <w:rPr>
          <w:sz w:val="28"/>
          <w:szCs w:val="28"/>
          <w:lang w:val="uk-UA"/>
        </w:rPr>
        <w:t xml:space="preserve">- </w:t>
      </w:r>
      <w:r w:rsidR="006940EC">
        <w:rPr>
          <w:sz w:val="28"/>
          <w:szCs w:val="28"/>
          <w:lang w:val="uk-UA"/>
        </w:rPr>
        <w:t>земельній ділянці</w:t>
      </w:r>
      <w:r w:rsidR="006940EC" w:rsidRPr="002A756B">
        <w:rPr>
          <w:sz w:val="28"/>
          <w:szCs w:val="28"/>
          <w:lang w:val="uk-UA"/>
        </w:rPr>
        <w:t xml:space="preserve"> площею </w:t>
      </w:r>
      <w:r w:rsidR="006940EC">
        <w:rPr>
          <w:sz w:val="28"/>
          <w:szCs w:val="28"/>
          <w:lang w:val="uk-UA"/>
        </w:rPr>
        <w:t>1,9915</w:t>
      </w:r>
      <w:r w:rsidR="006940EC" w:rsidRPr="002A756B">
        <w:rPr>
          <w:sz w:val="28"/>
          <w:szCs w:val="28"/>
          <w:lang w:val="uk-UA"/>
        </w:rPr>
        <w:t xml:space="preserve"> га</w:t>
      </w:r>
      <w:r w:rsidR="006940EC">
        <w:rPr>
          <w:sz w:val="28"/>
          <w:szCs w:val="28"/>
          <w:lang w:val="uk-UA"/>
        </w:rPr>
        <w:t xml:space="preserve">, кадастровий номер 2322410100:01:010:0266 </w:t>
      </w:r>
      <w:r w:rsidR="006940EC" w:rsidRPr="002A756B">
        <w:rPr>
          <w:sz w:val="28"/>
          <w:szCs w:val="28"/>
          <w:lang w:val="uk-UA"/>
        </w:rPr>
        <w:t xml:space="preserve">по вул. </w:t>
      </w:r>
      <w:proofErr w:type="spellStart"/>
      <w:r w:rsidR="006940EC">
        <w:rPr>
          <w:sz w:val="28"/>
          <w:szCs w:val="28"/>
          <w:lang w:val="uk-UA"/>
        </w:rPr>
        <w:t>Чкалова</w:t>
      </w:r>
      <w:proofErr w:type="spellEnd"/>
      <w:r w:rsidR="006940EC">
        <w:rPr>
          <w:sz w:val="28"/>
          <w:szCs w:val="28"/>
          <w:lang w:val="uk-UA"/>
        </w:rPr>
        <w:t xml:space="preserve">, 8, м. Кам’янка-Дніпровська </w:t>
      </w:r>
      <w:proofErr w:type="spellStart"/>
      <w:r w:rsidR="006940EC">
        <w:rPr>
          <w:sz w:val="28"/>
          <w:szCs w:val="28"/>
          <w:lang w:val="uk-UA"/>
        </w:rPr>
        <w:t>Кам’янсько-Дніпровського</w:t>
      </w:r>
      <w:proofErr w:type="spellEnd"/>
      <w:r w:rsidR="006940EC">
        <w:rPr>
          <w:sz w:val="28"/>
          <w:szCs w:val="28"/>
          <w:lang w:val="uk-UA"/>
        </w:rPr>
        <w:t xml:space="preserve"> району Запорізької області</w:t>
      </w:r>
      <w:r w:rsidR="006940EC" w:rsidRPr="005B1DDC">
        <w:rPr>
          <w:sz w:val="28"/>
          <w:szCs w:val="28"/>
          <w:lang w:val="uk-UA"/>
        </w:rPr>
        <w:t xml:space="preserve">", </w:t>
      </w:r>
      <w:r w:rsidR="00C540D1" w:rsidRPr="00C540D1">
        <w:rPr>
          <w:color w:val="202020"/>
          <w:sz w:val="28"/>
          <w:szCs w:val="28"/>
          <w:shd w:val="clear" w:color="auto" w:fill="FFFFFF"/>
          <w:lang w:val="uk-UA"/>
        </w:rPr>
        <w:t>№ 245</w:t>
      </w:r>
      <w:r w:rsidR="00561987" w:rsidRPr="00561987">
        <w:rPr>
          <w:sz w:val="28"/>
          <w:szCs w:val="28"/>
          <w:lang w:val="uk-UA"/>
        </w:rPr>
        <w:t xml:space="preserve"> "</w:t>
      </w:r>
      <w:r w:rsidR="00561987" w:rsidRPr="00CB7AE0">
        <w:rPr>
          <w:sz w:val="28"/>
          <w:szCs w:val="28"/>
          <w:lang w:val="uk-UA"/>
        </w:rPr>
        <w:t xml:space="preserve">Про  зміну  поштової </w:t>
      </w:r>
      <w:r w:rsidR="00561987">
        <w:rPr>
          <w:sz w:val="28"/>
          <w:szCs w:val="28"/>
          <w:lang w:val="uk-UA"/>
        </w:rPr>
        <w:t>адреси об’єктам нерухомого майна -</w:t>
      </w:r>
      <w:r w:rsidR="00561987" w:rsidRPr="00CB7AE0">
        <w:rPr>
          <w:sz w:val="28"/>
          <w:szCs w:val="28"/>
          <w:lang w:val="uk-UA"/>
        </w:rPr>
        <w:t xml:space="preserve"> </w:t>
      </w:r>
      <w:r w:rsidR="00561987">
        <w:rPr>
          <w:sz w:val="28"/>
          <w:szCs w:val="28"/>
          <w:lang w:val="uk-UA"/>
        </w:rPr>
        <w:t>будівлям</w:t>
      </w:r>
      <w:r w:rsidR="00561987" w:rsidRPr="00CB7AE0">
        <w:rPr>
          <w:sz w:val="28"/>
          <w:szCs w:val="28"/>
          <w:lang w:val="uk-UA"/>
        </w:rPr>
        <w:t xml:space="preserve"> за адресою: вул.</w:t>
      </w:r>
      <w:r w:rsidR="00561987">
        <w:rPr>
          <w:sz w:val="28"/>
          <w:szCs w:val="28"/>
          <w:lang w:val="uk-UA"/>
        </w:rPr>
        <w:t xml:space="preserve"> </w:t>
      </w:r>
      <w:proofErr w:type="spellStart"/>
      <w:r w:rsidR="00561987">
        <w:rPr>
          <w:sz w:val="28"/>
          <w:szCs w:val="28"/>
          <w:lang w:val="uk-UA"/>
        </w:rPr>
        <w:t>Чкалова</w:t>
      </w:r>
      <w:proofErr w:type="spellEnd"/>
      <w:r w:rsidR="00561987">
        <w:rPr>
          <w:sz w:val="28"/>
          <w:szCs w:val="28"/>
          <w:lang w:val="uk-UA"/>
        </w:rPr>
        <w:t>,  8</w:t>
      </w:r>
      <w:r w:rsidR="00561987" w:rsidRPr="00CB7AE0">
        <w:rPr>
          <w:sz w:val="28"/>
          <w:szCs w:val="28"/>
          <w:lang w:val="uk-UA"/>
        </w:rPr>
        <w:t xml:space="preserve">, </w:t>
      </w:r>
      <w:r w:rsidR="00561987">
        <w:rPr>
          <w:sz w:val="28"/>
          <w:szCs w:val="28"/>
          <w:lang w:val="uk-UA"/>
        </w:rPr>
        <w:t xml:space="preserve">м. Кам’янка-Дніпровська </w:t>
      </w:r>
      <w:proofErr w:type="spellStart"/>
      <w:r w:rsidR="00561987">
        <w:rPr>
          <w:sz w:val="28"/>
          <w:szCs w:val="28"/>
          <w:lang w:val="uk-UA"/>
        </w:rPr>
        <w:t>Кам’янсько-Дніпровського</w:t>
      </w:r>
      <w:proofErr w:type="spellEnd"/>
      <w:r w:rsidR="00561987" w:rsidRPr="00CB7AE0">
        <w:rPr>
          <w:sz w:val="28"/>
          <w:szCs w:val="28"/>
          <w:lang w:val="uk-UA"/>
        </w:rPr>
        <w:t xml:space="preserve"> район</w:t>
      </w:r>
      <w:r w:rsidR="00561987">
        <w:rPr>
          <w:sz w:val="28"/>
          <w:szCs w:val="28"/>
          <w:lang w:val="uk-UA"/>
        </w:rPr>
        <w:t>у Запорізької  області</w:t>
      </w:r>
      <w:r w:rsidR="00561987" w:rsidRPr="00561987">
        <w:rPr>
          <w:sz w:val="28"/>
          <w:szCs w:val="28"/>
          <w:lang w:val="uk-UA"/>
        </w:rPr>
        <w:t>"</w:t>
      </w:r>
      <w:r w:rsidR="006940EC">
        <w:rPr>
          <w:color w:val="202020"/>
          <w:sz w:val="28"/>
          <w:szCs w:val="28"/>
          <w:shd w:val="clear" w:color="auto" w:fill="FFFFFF"/>
          <w:lang w:val="uk-UA"/>
        </w:rPr>
        <w:t xml:space="preserve">  та визнання об’єктів комунального підприємства </w:t>
      </w:r>
      <w:r w:rsidR="006940EC" w:rsidRPr="001F4EB5">
        <w:rPr>
          <w:sz w:val="28"/>
          <w:szCs w:val="28"/>
          <w:lang w:val="uk-UA"/>
        </w:rPr>
        <w:t xml:space="preserve">«Міський ринок об’єднаної територіальної громади» </w:t>
      </w:r>
      <w:proofErr w:type="spellStart"/>
      <w:r w:rsidR="006940EC" w:rsidRPr="001F4EB5">
        <w:rPr>
          <w:sz w:val="28"/>
          <w:szCs w:val="28"/>
          <w:lang w:val="uk-UA"/>
        </w:rPr>
        <w:t>Кам’янсько-Дніпровської</w:t>
      </w:r>
      <w:proofErr w:type="spellEnd"/>
      <w:r w:rsidR="006940EC" w:rsidRPr="001F4EB5">
        <w:rPr>
          <w:sz w:val="28"/>
          <w:szCs w:val="28"/>
          <w:lang w:val="uk-UA"/>
        </w:rPr>
        <w:t xml:space="preserve"> міської ради</w:t>
      </w:r>
      <w:r w:rsidR="00C540D1" w:rsidRPr="00C540D1">
        <w:rPr>
          <w:color w:val="20202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940EC" w:rsidRPr="001F4EB5">
        <w:rPr>
          <w:sz w:val="28"/>
          <w:szCs w:val="28"/>
          <w:lang w:val="uk-UA"/>
        </w:rPr>
        <w:t>Кам’янсько-Дніпровського</w:t>
      </w:r>
      <w:proofErr w:type="spellEnd"/>
      <w:r w:rsidR="006940EC" w:rsidRPr="001F4EB5">
        <w:rPr>
          <w:sz w:val="28"/>
          <w:szCs w:val="28"/>
          <w:lang w:val="uk-UA"/>
        </w:rPr>
        <w:t xml:space="preserve"> району Запорізької області </w:t>
      </w:r>
      <w:r w:rsidR="006940EC">
        <w:rPr>
          <w:sz w:val="28"/>
          <w:szCs w:val="28"/>
          <w:lang w:val="uk-UA"/>
        </w:rPr>
        <w:t xml:space="preserve">єдиним </w:t>
      </w:r>
      <w:r w:rsidR="00C540D1" w:rsidRPr="00C540D1">
        <w:rPr>
          <w:color w:val="202020"/>
          <w:sz w:val="28"/>
          <w:szCs w:val="28"/>
          <w:shd w:val="clear" w:color="auto" w:fill="FFFFFF"/>
          <w:lang w:val="uk-UA"/>
        </w:rPr>
        <w:t>майнов</w:t>
      </w:r>
      <w:r w:rsidR="006940EC">
        <w:rPr>
          <w:color w:val="202020"/>
          <w:sz w:val="28"/>
          <w:szCs w:val="28"/>
          <w:shd w:val="clear" w:color="auto" w:fill="FFFFFF"/>
          <w:lang w:val="uk-UA"/>
        </w:rPr>
        <w:t>им</w:t>
      </w:r>
      <w:r w:rsidR="00C540D1">
        <w:rPr>
          <w:color w:val="202020"/>
          <w:shd w:val="clear" w:color="auto" w:fill="FFFFFF"/>
          <w:lang w:val="uk-UA"/>
        </w:rPr>
        <w:t xml:space="preserve"> </w:t>
      </w:r>
      <w:r w:rsidR="006940EC">
        <w:rPr>
          <w:color w:val="202020"/>
          <w:sz w:val="28"/>
          <w:szCs w:val="28"/>
          <w:shd w:val="clear" w:color="auto" w:fill="FFFFFF"/>
          <w:lang w:val="uk-UA"/>
        </w:rPr>
        <w:t>комплексом</w:t>
      </w:r>
      <w:r w:rsidR="00C540D1" w:rsidRPr="006940EC">
        <w:rPr>
          <w:color w:val="202020"/>
          <w:sz w:val="28"/>
          <w:szCs w:val="28"/>
          <w:shd w:val="clear" w:color="auto" w:fill="FFFFFF"/>
          <w:lang w:val="uk-UA"/>
        </w:rPr>
        <w:t xml:space="preserve"> відповідно рішен</w:t>
      </w:r>
      <w:r w:rsidR="006940EC">
        <w:rPr>
          <w:color w:val="202020"/>
          <w:sz w:val="28"/>
          <w:szCs w:val="28"/>
          <w:shd w:val="clear" w:color="auto" w:fill="FFFFFF"/>
          <w:lang w:val="uk-UA"/>
        </w:rPr>
        <w:t>ня</w:t>
      </w:r>
      <w:r w:rsidR="006940EC" w:rsidRPr="006940EC">
        <w:rPr>
          <w:sz w:val="28"/>
          <w:szCs w:val="28"/>
          <w:lang w:val="uk-UA"/>
        </w:rPr>
        <w:t xml:space="preserve"> </w:t>
      </w:r>
      <w:proofErr w:type="spellStart"/>
      <w:r w:rsidR="006940EC" w:rsidRPr="001F4EB5">
        <w:rPr>
          <w:sz w:val="28"/>
          <w:szCs w:val="28"/>
          <w:lang w:val="uk-UA"/>
        </w:rPr>
        <w:t>Кам’янсько-Дніпровської</w:t>
      </w:r>
      <w:proofErr w:type="spellEnd"/>
      <w:r w:rsidR="006940EC" w:rsidRPr="001F4EB5">
        <w:rPr>
          <w:sz w:val="28"/>
          <w:szCs w:val="28"/>
          <w:lang w:val="uk-UA"/>
        </w:rPr>
        <w:t xml:space="preserve"> міської ради</w:t>
      </w:r>
      <w:r w:rsidR="006940EC">
        <w:rPr>
          <w:sz w:val="28"/>
          <w:szCs w:val="28"/>
          <w:lang w:val="uk-UA"/>
        </w:rPr>
        <w:t xml:space="preserve"> від 19 липня 2019 року № 22</w:t>
      </w:r>
      <w:r w:rsidR="00064E99">
        <w:rPr>
          <w:sz w:val="28"/>
          <w:szCs w:val="28"/>
          <w:lang w:val="uk-UA"/>
        </w:rPr>
        <w:t>,</w:t>
      </w:r>
      <w:r w:rsidR="006940EC">
        <w:rPr>
          <w:color w:val="202020"/>
          <w:sz w:val="28"/>
          <w:szCs w:val="28"/>
          <w:shd w:val="clear" w:color="auto" w:fill="FFFFFF"/>
          <w:lang w:val="uk-UA"/>
        </w:rPr>
        <w:t xml:space="preserve"> </w:t>
      </w:r>
      <w:r w:rsidR="00064E99">
        <w:rPr>
          <w:sz w:val="28"/>
          <w:szCs w:val="28"/>
          <w:lang w:val="uk-UA"/>
        </w:rPr>
        <w:t xml:space="preserve">враховуючи лист-клопотання директора комунального підприємства </w:t>
      </w:r>
      <w:r w:rsidR="00064E99" w:rsidRPr="001F4EB5">
        <w:rPr>
          <w:sz w:val="28"/>
          <w:szCs w:val="28"/>
          <w:lang w:val="uk-UA"/>
        </w:rPr>
        <w:t xml:space="preserve">«Міський ринок об’єднаної територіальної громади» </w:t>
      </w:r>
      <w:proofErr w:type="spellStart"/>
      <w:r w:rsidR="00064E99" w:rsidRPr="001F4EB5">
        <w:rPr>
          <w:sz w:val="28"/>
          <w:szCs w:val="28"/>
          <w:lang w:val="uk-UA"/>
        </w:rPr>
        <w:t>Кам’янсько-Дніпровської</w:t>
      </w:r>
      <w:proofErr w:type="spellEnd"/>
      <w:r w:rsidR="00064E99" w:rsidRPr="001F4EB5">
        <w:rPr>
          <w:sz w:val="28"/>
          <w:szCs w:val="28"/>
          <w:lang w:val="uk-UA"/>
        </w:rPr>
        <w:t xml:space="preserve"> міської ради </w:t>
      </w:r>
      <w:proofErr w:type="spellStart"/>
      <w:r w:rsidR="00064E99" w:rsidRPr="001F4EB5">
        <w:rPr>
          <w:sz w:val="28"/>
          <w:szCs w:val="28"/>
          <w:lang w:val="uk-UA"/>
        </w:rPr>
        <w:t>Кам’янсько-Дніпровського</w:t>
      </w:r>
      <w:proofErr w:type="spellEnd"/>
      <w:r w:rsidR="00064E99" w:rsidRPr="001F4EB5">
        <w:rPr>
          <w:sz w:val="28"/>
          <w:szCs w:val="28"/>
          <w:lang w:val="uk-UA"/>
        </w:rPr>
        <w:t xml:space="preserve"> району Запорізької області</w:t>
      </w:r>
      <w:r w:rsidR="00064E99">
        <w:rPr>
          <w:sz w:val="28"/>
          <w:szCs w:val="28"/>
          <w:lang w:val="uk-UA"/>
        </w:rPr>
        <w:t xml:space="preserve"> від 28.08.2019  вх.3457/02-01-21 щодо затвердження Статуту комунального підприємства в новій редакції</w:t>
      </w:r>
      <w:r w:rsidR="00C66047" w:rsidRPr="00917B34">
        <w:rPr>
          <w:sz w:val="28"/>
          <w:szCs w:val="28"/>
          <w:lang w:val="uk-UA"/>
        </w:rPr>
        <w:t xml:space="preserve">, міська рада </w:t>
      </w:r>
    </w:p>
    <w:p w:rsidR="00C66047" w:rsidRPr="00917B34" w:rsidRDefault="00C66047" w:rsidP="00C66047">
      <w:pPr>
        <w:tabs>
          <w:tab w:val="left" w:pos="388"/>
          <w:tab w:val="center" w:pos="4677"/>
        </w:tabs>
        <w:rPr>
          <w:sz w:val="28"/>
          <w:szCs w:val="28"/>
          <w:lang w:val="uk-UA"/>
        </w:rPr>
      </w:pPr>
      <w:r w:rsidRPr="00917B34">
        <w:rPr>
          <w:sz w:val="28"/>
          <w:szCs w:val="28"/>
          <w:lang w:val="uk-UA"/>
        </w:rPr>
        <w:t xml:space="preserve"> </w:t>
      </w:r>
    </w:p>
    <w:p w:rsidR="00C66047" w:rsidRPr="005705FA" w:rsidRDefault="00C66047" w:rsidP="00C66047">
      <w:pPr>
        <w:rPr>
          <w:sz w:val="28"/>
          <w:szCs w:val="28"/>
          <w:lang w:val="uk-UA"/>
        </w:rPr>
      </w:pPr>
      <w:r w:rsidRPr="005705FA">
        <w:rPr>
          <w:sz w:val="28"/>
          <w:szCs w:val="28"/>
          <w:lang w:val="uk-UA"/>
        </w:rPr>
        <w:t>в и р і ш и л а:</w:t>
      </w:r>
    </w:p>
    <w:p w:rsidR="00C66047" w:rsidRPr="00917B34" w:rsidRDefault="00C66047" w:rsidP="00C66047">
      <w:pPr>
        <w:rPr>
          <w:sz w:val="28"/>
          <w:szCs w:val="28"/>
          <w:lang w:val="uk-UA"/>
        </w:rPr>
      </w:pPr>
    </w:p>
    <w:p w:rsidR="00C66047" w:rsidRPr="00C2509D" w:rsidRDefault="00C66047" w:rsidP="00C66047">
      <w:pPr>
        <w:ind w:firstLine="709"/>
        <w:jc w:val="both"/>
        <w:rPr>
          <w:sz w:val="28"/>
          <w:szCs w:val="28"/>
          <w:lang w:val="uk-UA"/>
        </w:rPr>
      </w:pPr>
      <w:r w:rsidRPr="00917B34">
        <w:rPr>
          <w:sz w:val="28"/>
          <w:szCs w:val="28"/>
          <w:lang w:val="uk-UA"/>
        </w:rPr>
        <w:t>1.</w:t>
      </w:r>
      <w:r w:rsidRPr="00917B34">
        <w:rPr>
          <w:sz w:val="21"/>
          <w:szCs w:val="21"/>
          <w:lang w:val="uk-UA"/>
        </w:rPr>
        <w:t xml:space="preserve"> </w:t>
      </w:r>
      <w:r w:rsidR="00064E99">
        <w:rPr>
          <w:sz w:val="28"/>
          <w:szCs w:val="28"/>
          <w:lang w:val="uk-UA"/>
        </w:rPr>
        <w:t>Затвердити Статут комунального підприємства</w:t>
      </w:r>
      <w:r w:rsidRPr="00917B34">
        <w:rPr>
          <w:sz w:val="28"/>
          <w:szCs w:val="28"/>
          <w:lang w:val="uk-UA"/>
        </w:rPr>
        <w:t xml:space="preserve"> «Міський ринок об’єднаної територіальної громади» </w:t>
      </w:r>
      <w:proofErr w:type="spellStart"/>
      <w:r w:rsidRPr="00917B34">
        <w:rPr>
          <w:sz w:val="28"/>
          <w:szCs w:val="28"/>
          <w:lang w:val="uk-UA"/>
        </w:rPr>
        <w:t>Кам’янсько-</w:t>
      </w:r>
      <w:r>
        <w:rPr>
          <w:sz w:val="28"/>
          <w:szCs w:val="28"/>
          <w:lang w:val="uk-UA"/>
        </w:rPr>
        <w:t>Дніпровської</w:t>
      </w:r>
      <w:proofErr w:type="spellEnd"/>
      <w:r>
        <w:rPr>
          <w:sz w:val="28"/>
          <w:szCs w:val="28"/>
          <w:lang w:val="uk-UA"/>
        </w:rPr>
        <w:t xml:space="preserve"> міської ради </w:t>
      </w:r>
      <w:proofErr w:type="spellStart"/>
      <w:r>
        <w:rPr>
          <w:sz w:val="28"/>
          <w:szCs w:val="28"/>
          <w:lang w:val="uk-UA"/>
        </w:rPr>
        <w:t>Кам</w:t>
      </w:r>
      <w:r w:rsidRPr="00F6191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о-Дніпровського</w:t>
      </w:r>
      <w:proofErr w:type="spellEnd"/>
      <w:r>
        <w:rPr>
          <w:sz w:val="28"/>
          <w:szCs w:val="28"/>
          <w:lang w:val="uk-UA"/>
        </w:rPr>
        <w:t xml:space="preserve"> району Запорізької області</w:t>
      </w:r>
      <w:r w:rsidR="00064E99">
        <w:rPr>
          <w:sz w:val="28"/>
          <w:szCs w:val="28"/>
          <w:lang w:val="uk-UA"/>
        </w:rPr>
        <w:t xml:space="preserve"> (далі – Статут) в новій редакції</w:t>
      </w:r>
      <w:r w:rsidR="00D93389">
        <w:rPr>
          <w:sz w:val="28"/>
          <w:szCs w:val="28"/>
          <w:lang w:val="uk-UA"/>
        </w:rPr>
        <w:t xml:space="preserve">, додається </w:t>
      </w:r>
      <w:r w:rsidRPr="000763FC">
        <w:rPr>
          <w:sz w:val="28"/>
          <w:szCs w:val="28"/>
          <w:lang w:val="uk-UA"/>
        </w:rPr>
        <w:t>.</w:t>
      </w:r>
    </w:p>
    <w:p w:rsidR="00D93389" w:rsidRPr="004F4158" w:rsidRDefault="00D93389" w:rsidP="002D744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Уповноважити директора комунального підприємства</w:t>
      </w:r>
      <w:r w:rsidR="00C6024C">
        <w:rPr>
          <w:sz w:val="28"/>
          <w:szCs w:val="28"/>
          <w:lang w:val="uk-UA"/>
        </w:rPr>
        <w:t xml:space="preserve"> </w:t>
      </w:r>
      <w:r w:rsidR="00C6024C" w:rsidRPr="00917B34">
        <w:rPr>
          <w:sz w:val="28"/>
          <w:szCs w:val="28"/>
          <w:lang w:val="uk-UA"/>
        </w:rPr>
        <w:t xml:space="preserve">«Міський ринок об’єднаної територіальної громади» </w:t>
      </w:r>
      <w:proofErr w:type="spellStart"/>
      <w:r w:rsidR="00C6024C" w:rsidRPr="00917B34">
        <w:rPr>
          <w:sz w:val="28"/>
          <w:szCs w:val="28"/>
          <w:lang w:val="uk-UA"/>
        </w:rPr>
        <w:t>Кам’янсько-</w:t>
      </w:r>
      <w:r w:rsidR="00C6024C">
        <w:rPr>
          <w:sz w:val="28"/>
          <w:szCs w:val="28"/>
          <w:lang w:val="uk-UA"/>
        </w:rPr>
        <w:t>Дніпровської</w:t>
      </w:r>
      <w:proofErr w:type="spellEnd"/>
      <w:r w:rsidR="00C6024C">
        <w:rPr>
          <w:sz w:val="28"/>
          <w:szCs w:val="28"/>
          <w:lang w:val="uk-UA"/>
        </w:rPr>
        <w:t xml:space="preserve"> міської ради </w:t>
      </w:r>
      <w:proofErr w:type="spellStart"/>
      <w:r w:rsidR="00C6024C">
        <w:rPr>
          <w:sz w:val="28"/>
          <w:szCs w:val="28"/>
          <w:lang w:val="uk-UA"/>
        </w:rPr>
        <w:lastRenderedPageBreak/>
        <w:t>Кам</w:t>
      </w:r>
      <w:r w:rsidR="00C6024C" w:rsidRPr="00F61915">
        <w:rPr>
          <w:sz w:val="28"/>
          <w:szCs w:val="28"/>
          <w:lang w:val="uk-UA"/>
        </w:rPr>
        <w:t>’</w:t>
      </w:r>
      <w:r w:rsidR="00C6024C">
        <w:rPr>
          <w:sz w:val="28"/>
          <w:szCs w:val="28"/>
          <w:lang w:val="uk-UA"/>
        </w:rPr>
        <w:t>янсько-Дніпровського</w:t>
      </w:r>
      <w:proofErr w:type="spellEnd"/>
      <w:r w:rsidR="00C6024C">
        <w:rPr>
          <w:sz w:val="28"/>
          <w:szCs w:val="28"/>
          <w:lang w:val="uk-UA"/>
        </w:rPr>
        <w:t xml:space="preserve"> району Запорізької області</w:t>
      </w:r>
      <w:r w:rsidR="00C66047" w:rsidRPr="004F4158">
        <w:rPr>
          <w:sz w:val="28"/>
          <w:szCs w:val="28"/>
          <w:lang w:val="uk-UA"/>
        </w:rPr>
        <w:t xml:space="preserve"> вчинить всі необхідні дії, пов’язані з реєстрацією </w:t>
      </w:r>
      <w:r>
        <w:rPr>
          <w:sz w:val="28"/>
          <w:szCs w:val="28"/>
          <w:lang w:val="uk-UA"/>
        </w:rPr>
        <w:t xml:space="preserve"> Статуту в новій редакції</w:t>
      </w:r>
      <w:r w:rsidR="00C66047" w:rsidRPr="004F4158">
        <w:rPr>
          <w:sz w:val="28"/>
          <w:szCs w:val="28"/>
          <w:lang w:val="uk-UA"/>
        </w:rPr>
        <w:t xml:space="preserve"> в порядку, встановленому діючим законодавством України</w:t>
      </w:r>
      <w:r w:rsidR="00C66047">
        <w:rPr>
          <w:sz w:val="28"/>
          <w:szCs w:val="28"/>
          <w:lang w:val="uk-UA"/>
        </w:rPr>
        <w:t>.</w:t>
      </w:r>
      <w:r w:rsidR="00C10122" w:rsidRPr="00C10122">
        <w:rPr>
          <w:color w:val="000000"/>
          <w:sz w:val="28"/>
          <w:szCs w:val="28"/>
          <w:lang w:val="uk-UA"/>
        </w:rPr>
        <w:t xml:space="preserve"> </w:t>
      </w:r>
    </w:p>
    <w:p w:rsidR="00D93389" w:rsidRDefault="00D93389" w:rsidP="00C66047">
      <w:pPr>
        <w:pStyle w:val="a5"/>
        <w:ind w:left="0" w:firstLine="709"/>
        <w:jc w:val="both"/>
        <w:rPr>
          <w:sz w:val="28"/>
          <w:szCs w:val="28"/>
        </w:rPr>
      </w:pPr>
    </w:p>
    <w:p w:rsidR="00C66047" w:rsidRPr="00C2509D" w:rsidRDefault="002D7447" w:rsidP="00C66047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6047" w:rsidRPr="00C2509D">
        <w:rPr>
          <w:sz w:val="28"/>
          <w:szCs w:val="28"/>
        </w:rPr>
        <w:t>. Контроль за виконанням дан</w:t>
      </w:r>
      <w:r w:rsidR="001137F1">
        <w:rPr>
          <w:sz w:val="28"/>
          <w:szCs w:val="28"/>
        </w:rPr>
        <w:t>ого рішення покласти на постійну</w:t>
      </w:r>
      <w:r w:rsidR="00860E02">
        <w:rPr>
          <w:sz w:val="28"/>
          <w:szCs w:val="28"/>
        </w:rPr>
        <w:t xml:space="preserve"> комісію</w:t>
      </w:r>
      <w:r w:rsidR="00C66047" w:rsidRPr="00C2509D">
        <w:rPr>
          <w:sz w:val="28"/>
          <w:szCs w:val="28"/>
        </w:rPr>
        <w:t xml:space="preserve"> з питань комунальної власності, житлово-комунального господарства та благоустрою території міста.</w:t>
      </w:r>
    </w:p>
    <w:p w:rsidR="00C66047" w:rsidRPr="00C2509D" w:rsidRDefault="00C66047" w:rsidP="00C66047">
      <w:pPr>
        <w:pStyle w:val="a5"/>
        <w:ind w:left="0"/>
        <w:jc w:val="both"/>
        <w:rPr>
          <w:sz w:val="28"/>
          <w:szCs w:val="28"/>
        </w:rPr>
      </w:pPr>
    </w:p>
    <w:p w:rsidR="00C66047" w:rsidRPr="00C2509D" w:rsidRDefault="00C66047" w:rsidP="00C66047">
      <w:pPr>
        <w:pStyle w:val="a5"/>
        <w:ind w:left="0"/>
        <w:jc w:val="both"/>
        <w:rPr>
          <w:sz w:val="28"/>
          <w:szCs w:val="28"/>
        </w:rPr>
      </w:pPr>
    </w:p>
    <w:p w:rsidR="00C66047" w:rsidRPr="00C2509D" w:rsidRDefault="00C66047" w:rsidP="00C66047">
      <w:pPr>
        <w:pStyle w:val="a5"/>
        <w:ind w:left="0"/>
        <w:jc w:val="both"/>
        <w:rPr>
          <w:sz w:val="28"/>
          <w:szCs w:val="28"/>
        </w:rPr>
      </w:pPr>
      <w:r w:rsidRPr="00C2509D">
        <w:rPr>
          <w:sz w:val="28"/>
          <w:szCs w:val="28"/>
        </w:rPr>
        <w:t xml:space="preserve">Міський голова                                                                     </w:t>
      </w:r>
      <w:r w:rsidR="00575CB2">
        <w:rPr>
          <w:sz w:val="28"/>
          <w:szCs w:val="28"/>
        </w:rPr>
        <w:t xml:space="preserve"> </w:t>
      </w:r>
      <w:r w:rsidRPr="00C2509D">
        <w:rPr>
          <w:sz w:val="28"/>
          <w:szCs w:val="28"/>
        </w:rPr>
        <w:t>В.В. Антоненко</w:t>
      </w:r>
    </w:p>
    <w:p w:rsidR="00C66047" w:rsidRDefault="00C66047" w:rsidP="00C66047">
      <w:pPr>
        <w:jc w:val="both"/>
        <w:rPr>
          <w:sz w:val="28"/>
          <w:szCs w:val="28"/>
          <w:lang w:val="uk-UA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119"/>
      </w:tblGrid>
      <w:tr w:rsidR="00A1223F" w:rsidRPr="00571876" w:rsidTr="00600840">
        <w:trPr>
          <w:trHeight w:val="356"/>
        </w:trPr>
        <w:tc>
          <w:tcPr>
            <w:tcW w:w="7054" w:type="dxa"/>
          </w:tcPr>
          <w:p w:rsidR="00A1223F" w:rsidRPr="00571876" w:rsidRDefault="00A1223F" w:rsidP="0060084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223F" w:rsidRPr="00571876" w:rsidRDefault="00A1223F" w:rsidP="00600840">
            <w:pPr>
              <w:jc w:val="both"/>
              <w:rPr>
                <w:sz w:val="28"/>
                <w:szCs w:val="28"/>
              </w:rPr>
            </w:pPr>
          </w:p>
        </w:tc>
      </w:tr>
      <w:tr w:rsidR="00A1223F" w:rsidRPr="00571876" w:rsidTr="00600840">
        <w:trPr>
          <w:trHeight w:val="705"/>
        </w:trPr>
        <w:tc>
          <w:tcPr>
            <w:tcW w:w="7054" w:type="dxa"/>
          </w:tcPr>
          <w:p w:rsidR="00A1223F" w:rsidRPr="00A1223F" w:rsidRDefault="00A1223F" w:rsidP="0060084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A1223F" w:rsidRPr="00571876" w:rsidRDefault="00A1223F" w:rsidP="00600840">
            <w:pPr>
              <w:jc w:val="both"/>
              <w:rPr>
                <w:sz w:val="28"/>
                <w:szCs w:val="28"/>
              </w:rPr>
            </w:pPr>
          </w:p>
        </w:tc>
      </w:tr>
      <w:tr w:rsidR="00A1223F" w:rsidRPr="00571876" w:rsidTr="00600840">
        <w:trPr>
          <w:trHeight w:val="353"/>
        </w:trPr>
        <w:tc>
          <w:tcPr>
            <w:tcW w:w="7054" w:type="dxa"/>
          </w:tcPr>
          <w:p w:rsidR="00A1223F" w:rsidRPr="00A1223F" w:rsidRDefault="00A1223F" w:rsidP="006008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A1223F" w:rsidRPr="00571876" w:rsidRDefault="00A1223F" w:rsidP="00600840">
            <w:pPr>
              <w:jc w:val="both"/>
              <w:rPr>
                <w:sz w:val="28"/>
                <w:szCs w:val="28"/>
              </w:rPr>
            </w:pPr>
          </w:p>
        </w:tc>
      </w:tr>
      <w:tr w:rsidR="00A1223F" w:rsidRPr="00571876" w:rsidTr="00600840">
        <w:trPr>
          <w:trHeight w:val="2078"/>
        </w:trPr>
        <w:tc>
          <w:tcPr>
            <w:tcW w:w="7054" w:type="dxa"/>
          </w:tcPr>
          <w:p w:rsidR="00A1223F" w:rsidRPr="00571876" w:rsidRDefault="00A1223F" w:rsidP="006008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223F" w:rsidRPr="00571876" w:rsidRDefault="00A1223F" w:rsidP="00600840">
            <w:pPr>
              <w:jc w:val="both"/>
              <w:rPr>
                <w:sz w:val="28"/>
                <w:szCs w:val="28"/>
              </w:rPr>
            </w:pPr>
          </w:p>
        </w:tc>
      </w:tr>
      <w:tr w:rsidR="00A1223F" w:rsidRPr="00571876" w:rsidTr="00600840">
        <w:trPr>
          <w:trHeight w:val="643"/>
        </w:trPr>
        <w:tc>
          <w:tcPr>
            <w:tcW w:w="7054" w:type="dxa"/>
          </w:tcPr>
          <w:p w:rsidR="00A1223F" w:rsidRPr="00571876" w:rsidRDefault="00A1223F" w:rsidP="0060084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223F" w:rsidRPr="00571876" w:rsidRDefault="00A1223F" w:rsidP="00600840">
            <w:pPr>
              <w:rPr>
                <w:sz w:val="28"/>
                <w:szCs w:val="28"/>
              </w:rPr>
            </w:pPr>
          </w:p>
        </w:tc>
      </w:tr>
      <w:tr w:rsidR="00A1223F" w:rsidRPr="00571876" w:rsidTr="00600840">
        <w:trPr>
          <w:trHeight w:val="337"/>
        </w:trPr>
        <w:tc>
          <w:tcPr>
            <w:tcW w:w="7054" w:type="dxa"/>
          </w:tcPr>
          <w:p w:rsidR="00A1223F" w:rsidRPr="00571876" w:rsidRDefault="00A1223F" w:rsidP="006008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223F" w:rsidRPr="00571876" w:rsidRDefault="00A1223F" w:rsidP="00600840">
            <w:pPr>
              <w:jc w:val="both"/>
              <w:rPr>
                <w:sz w:val="28"/>
                <w:szCs w:val="28"/>
              </w:rPr>
            </w:pPr>
          </w:p>
        </w:tc>
      </w:tr>
    </w:tbl>
    <w:p w:rsidR="003E382F" w:rsidRDefault="003E382F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8C5F04" w:rsidRDefault="008C5F04">
      <w:pPr>
        <w:rPr>
          <w:lang w:val="uk-UA"/>
        </w:rPr>
      </w:pPr>
    </w:p>
    <w:p w:rsidR="008C5F04" w:rsidRDefault="008C5F04">
      <w:pPr>
        <w:rPr>
          <w:lang w:val="uk-UA"/>
        </w:rPr>
      </w:pPr>
    </w:p>
    <w:p w:rsidR="008C5F04" w:rsidRDefault="008C5F04">
      <w:pPr>
        <w:rPr>
          <w:lang w:val="uk-UA"/>
        </w:rPr>
      </w:pPr>
    </w:p>
    <w:p w:rsidR="008C5F04" w:rsidRDefault="008C5F04">
      <w:pPr>
        <w:rPr>
          <w:lang w:val="uk-UA"/>
        </w:rPr>
      </w:pPr>
    </w:p>
    <w:p w:rsidR="008C5F04" w:rsidRDefault="008C5F04">
      <w:pPr>
        <w:rPr>
          <w:lang w:val="uk-UA"/>
        </w:rPr>
      </w:pPr>
      <w:bookmarkStart w:id="0" w:name="_GoBack"/>
      <w:bookmarkEnd w:id="0"/>
    </w:p>
    <w:p w:rsidR="00374751" w:rsidRDefault="00374751">
      <w:pPr>
        <w:rPr>
          <w:lang w:val="uk-UA"/>
        </w:rPr>
      </w:pPr>
    </w:p>
    <w:p w:rsidR="00374751" w:rsidRDefault="00374751" w:rsidP="00374751">
      <w:pPr>
        <w:pStyle w:val="1"/>
        <w:ind w:left="538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74751" w:rsidRDefault="00374751" w:rsidP="00374751">
      <w:pPr>
        <w:pStyle w:val="1"/>
        <w:ind w:left="538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7447" w:rsidRDefault="002D7447" w:rsidP="00374751">
      <w:pPr>
        <w:pStyle w:val="1"/>
        <w:ind w:left="538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7447" w:rsidRDefault="002D7447" w:rsidP="00374751">
      <w:pPr>
        <w:pStyle w:val="1"/>
        <w:ind w:left="538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7447" w:rsidRDefault="002D7447" w:rsidP="00374751">
      <w:pPr>
        <w:pStyle w:val="1"/>
        <w:ind w:left="538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7447" w:rsidRDefault="002D7447" w:rsidP="00374751">
      <w:pPr>
        <w:pStyle w:val="1"/>
        <w:ind w:left="538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D7447" w:rsidRDefault="002D7447" w:rsidP="00374751">
      <w:pPr>
        <w:pStyle w:val="1"/>
        <w:ind w:left="538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74751" w:rsidRPr="00451CF6" w:rsidRDefault="00374751" w:rsidP="00374751">
      <w:pPr>
        <w:pStyle w:val="1"/>
        <w:ind w:left="538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тверджено</w:t>
      </w:r>
    </w:p>
    <w:p w:rsidR="005B1DDC" w:rsidRDefault="00374751" w:rsidP="00374751">
      <w:pPr>
        <w:pStyle w:val="1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proofErr w:type="spellStart"/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м’янсько-</w:t>
      </w:r>
      <w:proofErr w:type="spellEnd"/>
    </w:p>
    <w:p w:rsidR="00374751" w:rsidRPr="00451CF6" w:rsidRDefault="00374751" w:rsidP="00374751">
      <w:pPr>
        <w:pStyle w:val="1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іпровської міської ради</w:t>
      </w:r>
    </w:p>
    <w:p w:rsidR="00374751" w:rsidRPr="00451CF6" w:rsidRDefault="00374751" w:rsidP="00DE1B70">
      <w:pPr>
        <w:pStyle w:val="1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0</w:t>
      </w: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рпня 2019 </w:t>
      </w:r>
      <w:r w:rsidRPr="0074309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37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374751" w:rsidRPr="00451CF6" w:rsidRDefault="00374751" w:rsidP="00374751">
      <w:pPr>
        <w:pStyle w:val="1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ий голова</w:t>
      </w:r>
    </w:p>
    <w:p w:rsidR="00374751" w:rsidRPr="00451CF6" w:rsidRDefault="00374751" w:rsidP="00374751">
      <w:pPr>
        <w:pStyle w:val="1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51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.В. Антоненко</w:t>
      </w:r>
    </w:p>
    <w:p w:rsidR="00374751" w:rsidRPr="00773E9E" w:rsidRDefault="00374751" w:rsidP="00374751">
      <w:pPr>
        <w:pStyle w:val="1"/>
        <w:ind w:left="538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773E9E">
        <w:rPr>
          <w:rFonts w:ascii="Times New Roman" w:hAnsi="Times New Roman" w:cs="Times New Roman"/>
          <w:b/>
          <w:sz w:val="72"/>
          <w:szCs w:val="72"/>
          <w:lang w:val="uk-UA"/>
        </w:rPr>
        <w:t>СТАТУТ</w:t>
      </w:r>
    </w:p>
    <w:p w:rsidR="00374751" w:rsidRPr="00773E9E" w:rsidRDefault="00374751" w:rsidP="00374751">
      <w:pPr>
        <w:pStyle w:val="1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374751" w:rsidRPr="00E657A4" w:rsidRDefault="00374751" w:rsidP="00374751">
      <w:pPr>
        <w:pStyle w:val="1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657A4">
        <w:rPr>
          <w:rFonts w:ascii="Times New Roman" w:hAnsi="Times New Roman" w:cs="Times New Roman"/>
          <w:b/>
          <w:sz w:val="36"/>
          <w:szCs w:val="36"/>
          <w:lang w:val="uk-UA"/>
        </w:rPr>
        <w:t>комунального підприємства</w:t>
      </w:r>
    </w:p>
    <w:p w:rsidR="00374751" w:rsidRPr="005568DB" w:rsidRDefault="00374751" w:rsidP="00374751">
      <w:pPr>
        <w:pStyle w:val="1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657A4">
        <w:rPr>
          <w:rFonts w:ascii="Times New Roman" w:hAnsi="Times New Roman" w:cs="Times New Roman"/>
          <w:b/>
          <w:sz w:val="36"/>
          <w:szCs w:val="36"/>
          <w:lang w:val="uk-UA"/>
        </w:rPr>
        <w:t>«Міський ринок об’єднаної територіальної громади»</w:t>
      </w:r>
    </w:p>
    <w:p w:rsidR="00374751" w:rsidRDefault="00374751" w:rsidP="00374751">
      <w:pPr>
        <w:pStyle w:val="1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E657A4">
        <w:rPr>
          <w:rFonts w:ascii="Times New Roman" w:hAnsi="Times New Roman" w:cs="Times New Roman"/>
          <w:b/>
          <w:sz w:val="36"/>
          <w:szCs w:val="36"/>
          <w:lang w:val="uk-UA"/>
        </w:rPr>
        <w:t>Кам’янсько-Дніпровської</w:t>
      </w:r>
      <w:proofErr w:type="spellEnd"/>
      <w:r w:rsidRPr="00E657A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міської ради </w:t>
      </w:r>
    </w:p>
    <w:p w:rsidR="00374751" w:rsidRPr="00E657A4" w:rsidRDefault="00374751" w:rsidP="00374751">
      <w:pPr>
        <w:pStyle w:val="1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E657A4">
        <w:rPr>
          <w:rFonts w:ascii="Times New Roman" w:hAnsi="Times New Roman" w:cs="Times New Roman"/>
          <w:b/>
          <w:sz w:val="36"/>
          <w:szCs w:val="36"/>
          <w:lang w:val="uk-UA"/>
        </w:rPr>
        <w:t>Кам’янсько-Дніпровського</w:t>
      </w:r>
      <w:proofErr w:type="spellEnd"/>
      <w:r w:rsidRPr="00E657A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району</w:t>
      </w:r>
    </w:p>
    <w:p w:rsidR="00374751" w:rsidRPr="00E657A4" w:rsidRDefault="00374751" w:rsidP="00374751">
      <w:pPr>
        <w:pStyle w:val="1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657A4">
        <w:rPr>
          <w:rFonts w:ascii="Times New Roman" w:hAnsi="Times New Roman" w:cs="Times New Roman"/>
          <w:b/>
          <w:sz w:val="36"/>
          <w:szCs w:val="36"/>
          <w:lang w:val="uk-UA"/>
        </w:rPr>
        <w:t>Запорізької області</w:t>
      </w:r>
    </w:p>
    <w:p w:rsidR="00374751" w:rsidRPr="00183E58" w:rsidRDefault="00374751" w:rsidP="00374751">
      <w:pPr>
        <w:pStyle w:val="1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183E58">
        <w:rPr>
          <w:rFonts w:ascii="Times New Roman" w:hAnsi="Times New Roman" w:cs="Times New Roman"/>
          <w:b/>
          <w:i/>
          <w:sz w:val="36"/>
          <w:szCs w:val="36"/>
          <w:lang w:val="uk-UA"/>
        </w:rPr>
        <w:t>(Нова редакція)</w:t>
      </w: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Default="00374751" w:rsidP="00374751">
      <w:pPr>
        <w:pStyle w:val="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4751" w:rsidRPr="00553968" w:rsidRDefault="00374751" w:rsidP="00374751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r w:rsidRPr="00553968">
        <w:rPr>
          <w:rFonts w:ascii="Times New Roman" w:hAnsi="Times New Roman" w:cs="Times New Roman"/>
          <w:b/>
          <w:color w:val="000000"/>
          <w:spacing w:val="12"/>
          <w:sz w:val="28"/>
          <w:szCs w:val="28"/>
          <w:lang w:val="uk-UA"/>
        </w:rPr>
        <w:t>Кам’янка-Дніпровська</w:t>
      </w:r>
    </w:p>
    <w:p w:rsidR="00374751" w:rsidRPr="00553968" w:rsidRDefault="00374751" w:rsidP="00374751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96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5539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374751" w:rsidRPr="00773E9E" w:rsidRDefault="00374751" w:rsidP="00374751">
      <w:pPr>
        <w:pStyle w:val="1"/>
        <w:rPr>
          <w:rFonts w:ascii="Times New Roman" w:hAnsi="Times New Roman" w:cs="Times New Roman"/>
          <w:b/>
          <w:sz w:val="24"/>
          <w:szCs w:val="24"/>
          <w:lang w:val="uk-UA"/>
        </w:rPr>
        <w:sectPr w:rsidR="00374751" w:rsidRPr="00773E9E" w:rsidSect="001759A6">
          <w:pgSz w:w="11906" w:h="16838"/>
          <w:pgMar w:top="851" w:right="567" w:bottom="851" w:left="1701" w:header="720" w:footer="720" w:gutter="0"/>
          <w:cols w:space="708"/>
          <w:docGrid w:linePitch="360"/>
        </w:sectPr>
      </w:pPr>
    </w:p>
    <w:p w:rsidR="00374751" w:rsidRPr="00D973FF" w:rsidRDefault="00374751" w:rsidP="00374751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І. Загальні положення</w:t>
      </w:r>
    </w:p>
    <w:p w:rsidR="00F7673B" w:rsidRPr="0018251A" w:rsidRDefault="00374751" w:rsidP="0018251A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омунальне підприємство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Міський рин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ої територіальної громади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proofErr w:type="spellStart"/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міської</w:t>
      </w:r>
      <w:r w:rsidRPr="00D973FF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ради </w:t>
      </w:r>
      <w:proofErr w:type="spellStart"/>
      <w:r w:rsidRPr="00D973FF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>Кам’янсько-Дніпровського</w:t>
      </w:r>
      <w:proofErr w:type="spellEnd"/>
      <w:r w:rsidRPr="00D973FF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району Запорізької області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лі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«Підприємство»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ено</w:t>
      </w:r>
      <w:r w:rsidRPr="00E10E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-Дніпро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-Дніпро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Запорізької області від 04 квітня 2018 року </w:t>
      </w:r>
      <w:r w:rsidRPr="005568D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E10EE3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юридичної особи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10EE3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0EE3">
        <w:rPr>
          <w:rFonts w:ascii="Times New Roman" w:hAnsi="Times New Roman" w:cs="Times New Roman"/>
          <w:sz w:val="28"/>
          <w:szCs w:val="28"/>
          <w:lang w:val="uk-UA"/>
        </w:rPr>
        <w:t>підприємства «Міський р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 об’єднаної </w:t>
      </w:r>
      <w:r w:rsidRPr="00B450A3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» </w:t>
      </w:r>
      <w:proofErr w:type="spellStart"/>
      <w:r w:rsidRPr="00B450A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Pr="00B450A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B450A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B450A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та затвердження Статуту»</w:t>
      </w:r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асноване на майні єдиного майнового комплексу,</w:t>
      </w:r>
      <w:r w:rsidR="005B1DDC"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є комунальною власністю </w:t>
      </w:r>
      <w:proofErr w:type="spellStart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</w:t>
      </w:r>
      <w:proofErr w:type="spellEnd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Дніпровської міської об’єднаної  територіальної громади. </w:t>
      </w:r>
      <w:r w:rsidR="00F7673B" w:rsidRPr="0018251A">
        <w:rPr>
          <w:rFonts w:ascii="Times New Roman" w:hAnsi="Times New Roman" w:cs="Times New Roman"/>
          <w:sz w:val="28"/>
          <w:szCs w:val="28"/>
          <w:lang w:val="uk-UA"/>
        </w:rPr>
        <w:t>Підприємство є правонаступником всіх прав та обов’язків комунального підприємства «</w:t>
      </w:r>
      <w:proofErr w:type="spellStart"/>
      <w:r w:rsidR="00F7673B" w:rsidRPr="0018251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ий</w:t>
      </w:r>
      <w:proofErr w:type="spellEnd"/>
      <w:r w:rsidR="00F7673B" w:rsidRPr="0018251A">
        <w:rPr>
          <w:rFonts w:ascii="Times New Roman" w:hAnsi="Times New Roman" w:cs="Times New Roman"/>
          <w:sz w:val="28"/>
          <w:szCs w:val="28"/>
          <w:lang w:val="uk-UA"/>
        </w:rPr>
        <w:t xml:space="preserve"> міський ринок» </w:t>
      </w:r>
      <w:proofErr w:type="spellStart"/>
      <w:r w:rsidR="00F7673B" w:rsidRPr="0018251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="00F7673B" w:rsidRPr="0018251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F7673B" w:rsidRPr="0018251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="00F7673B" w:rsidRPr="0018251A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 (ЄДРПОУ 05297909)</w:t>
      </w:r>
      <w:r w:rsidR="00D258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73B" w:rsidRPr="0018251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ішення сесії </w:t>
      </w:r>
      <w:proofErr w:type="spellStart"/>
      <w:r w:rsidR="00F7673B" w:rsidRPr="0018251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</w:t>
      </w:r>
      <w:proofErr w:type="spellEnd"/>
      <w:r w:rsidR="00F7673B" w:rsidRPr="001825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Дніпровської міської ради від 25 травня 2018 року № 45 </w:t>
      </w:r>
      <w:r w:rsidR="00D258BA" w:rsidRPr="00D258BA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r w:rsidR="0018251A" w:rsidRPr="0018251A">
        <w:rPr>
          <w:rFonts w:ascii="Times New Roman" w:hAnsi="Times New Roman" w:cs="Times New Roman"/>
          <w:sz w:val="28"/>
          <w:szCs w:val="28"/>
          <w:lang w:val="uk-UA"/>
        </w:rPr>
        <w:t>Про реорганізацію комунального підприємства «</w:t>
      </w:r>
      <w:proofErr w:type="spellStart"/>
      <w:r w:rsidR="0018251A" w:rsidRPr="0018251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ий</w:t>
      </w:r>
      <w:proofErr w:type="spellEnd"/>
      <w:r w:rsidR="0018251A" w:rsidRPr="0018251A">
        <w:rPr>
          <w:rFonts w:ascii="Times New Roman" w:hAnsi="Times New Roman" w:cs="Times New Roman"/>
          <w:sz w:val="28"/>
          <w:szCs w:val="28"/>
          <w:lang w:val="uk-UA"/>
        </w:rPr>
        <w:t xml:space="preserve"> міський ринок» </w:t>
      </w:r>
      <w:proofErr w:type="spellStart"/>
      <w:r w:rsidR="0018251A" w:rsidRPr="0018251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="0018251A" w:rsidRPr="0018251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18251A" w:rsidRPr="0018251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="0018251A" w:rsidRPr="0018251A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шляхом приєднання</w:t>
      </w:r>
      <w:r w:rsidR="00D258BA" w:rsidRPr="00D258BA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7673B" w:rsidRPr="001825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4751" w:rsidRPr="00B450A3" w:rsidRDefault="00374751" w:rsidP="005D6AA9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>1.1. Повне найменування Підприємства:</w:t>
      </w:r>
      <w:r w:rsidR="005D6AA9"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50A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омунальне підприємство </w:t>
      </w:r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Міський ринок об’єднаної територіальної громади» </w:t>
      </w:r>
      <w:proofErr w:type="spellStart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50A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міської</w:t>
      </w:r>
      <w:r w:rsidRPr="00B450A3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ради </w:t>
      </w:r>
      <w:proofErr w:type="spellStart"/>
      <w:r w:rsidRPr="00B450A3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>Кам’янсько-Дніпровського</w:t>
      </w:r>
      <w:proofErr w:type="spellEnd"/>
      <w:r w:rsidRPr="00B450A3">
        <w:rPr>
          <w:rFonts w:ascii="Times New Roman" w:hAnsi="Times New Roman" w:cs="Times New Roman"/>
          <w:color w:val="000000"/>
          <w:spacing w:val="12"/>
          <w:sz w:val="28"/>
          <w:szCs w:val="28"/>
          <w:lang w:val="uk-UA"/>
        </w:rPr>
        <w:t xml:space="preserve"> району Запорізької області.</w:t>
      </w:r>
    </w:p>
    <w:p w:rsidR="00374751" w:rsidRPr="00B450A3" w:rsidRDefault="00374751" w:rsidP="005D6AA9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очена назва:</w:t>
      </w:r>
      <w:r w:rsidR="005D6AA9"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50A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КП «Міський ринок ОТГ».</w:t>
      </w:r>
    </w:p>
    <w:p w:rsidR="00374751" w:rsidRPr="00B450A3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2. Місцезнаходження Підприємства: 71304, Запорізька область, місто </w:t>
      </w:r>
      <w:proofErr w:type="spellStart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</w:t>
      </w:r>
      <w:proofErr w:type="spellEnd"/>
      <w:r w:rsidRPr="00B450A3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>янка</w:t>
      </w:r>
      <w:proofErr w:type="spellEnd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Дніпровська, вулиця </w:t>
      </w:r>
      <w:proofErr w:type="spellStart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калова</w:t>
      </w:r>
      <w:proofErr w:type="spellEnd"/>
      <w:r w:rsidRPr="00B450A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удинок 8 у.</w:t>
      </w:r>
    </w:p>
    <w:p w:rsidR="00374751" w:rsidRPr="002F066D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0A3">
        <w:rPr>
          <w:rFonts w:ascii="Times New Roman" w:hAnsi="Times New Roman" w:cs="Times New Roman"/>
          <w:sz w:val="28"/>
          <w:szCs w:val="28"/>
          <w:lang w:val="uk-UA"/>
        </w:rPr>
        <w:t xml:space="preserve">1.3. Власником Підприємства є </w:t>
      </w:r>
      <w:proofErr w:type="spellStart"/>
      <w:r w:rsidRPr="00B450A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а</w:t>
      </w:r>
      <w:proofErr w:type="spellEnd"/>
      <w:r w:rsidRPr="002F066D">
        <w:rPr>
          <w:rFonts w:ascii="Times New Roman" w:hAnsi="Times New Roman" w:cs="Times New Roman"/>
          <w:sz w:val="28"/>
          <w:szCs w:val="28"/>
          <w:lang w:val="uk-UA"/>
        </w:rPr>
        <w:t xml:space="preserve"> міська о</w:t>
      </w:r>
      <w:r>
        <w:rPr>
          <w:rFonts w:ascii="Times New Roman" w:hAnsi="Times New Roman" w:cs="Times New Roman"/>
          <w:sz w:val="28"/>
          <w:szCs w:val="28"/>
          <w:lang w:val="uk-UA"/>
        </w:rPr>
        <w:t>б’єднана  територіальна громада</w:t>
      </w:r>
      <w:r w:rsidRPr="002F066D">
        <w:rPr>
          <w:rFonts w:ascii="Times New Roman" w:hAnsi="Times New Roman" w:cs="Times New Roman"/>
          <w:sz w:val="28"/>
          <w:szCs w:val="28"/>
          <w:lang w:val="uk-UA"/>
        </w:rPr>
        <w:t xml:space="preserve"> в особі </w:t>
      </w:r>
      <w:proofErr w:type="spellStart"/>
      <w:r w:rsidRPr="002F066D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ї</w:t>
      </w:r>
      <w:proofErr w:type="spellEnd"/>
      <w:r w:rsidRPr="002F066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2F066D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2F066D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F066D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F066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13E4A">
        <w:rPr>
          <w:rFonts w:ascii="Times New Roman" w:hAnsi="Times New Roman" w:cs="Times New Roman"/>
          <w:sz w:val="28"/>
          <w:szCs w:val="28"/>
          <w:lang w:val="uk-UA"/>
        </w:rPr>
        <w:t>Власник).</w:t>
      </w:r>
      <w:r w:rsidRPr="002F0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4751" w:rsidRPr="005D6AA9" w:rsidRDefault="00374751" w:rsidP="005D6AA9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4. У своїй діяльності Підприємство керується </w:t>
      </w:r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онституцією України, </w:t>
      </w:r>
      <w:r w:rsidRPr="00CD31DA">
        <w:rPr>
          <w:rFonts w:ascii="Times New Roman" w:hAnsi="Times New Roman" w:cs="Times New Roman"/>
          <w:spacing w:val="1"/>
          <w:sz w:val="28"/>
          <w:szCs w:val="28"/>
          <w:lang w:val="uk-UA"/>
        </w:rPr>
        <w:t>Цивільним кодексом, Господарським кодексом,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законами України, іншими нормативно-правовими актами, рішеннями </w:t>
      </w:r>
      <w:proofErr w:type="spellStart"/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Кам’янсько-Дніпровської</w:t>
      </w:r>
      <w:proofErr w:type="spellEnd"/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міської ради </w:t>
      </w:r>
      <w:proofErr w:type="spellStart"/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Кам’янсько-Дніпровського</w:t>
      </w:r>
      <w:proofErr w:type="spellEnd"/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району Запорізької області та її виконавчого комітету, розпорядженнями </w:t>
      </w:r>
      <w:proofErr w:type="spellStart"/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Кам’янсько-Дніпровського</w:t>
      </w:r>
      <w:proofErr w:type="spellEnd"/>
      <w:r w:rsidRPr="0012423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міського голови та цим Статутом.</w:t>
      </w:r>
    </w:p>
    <w:p w:rsidR="007F789A" w:rsidRPr="007C2999" w:rsidRDefault="00374751" w:rsidP="007C2999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І.</w:t>
      </w:r>
      <w:r w:rsidRPr="002F06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а і предмет діяльності Підприємства</w:t>
      </w:r>
    </w:p>
    <w:p w:rsidR="00374751" w:rsidRPr="00D973FF" w:rsidRDefault="00374751" w:rsidP="00374751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.1. Основною м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етою діяльності Підприємства є 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тримання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рибутку від господарської та іншої діяльності, спрямованої на задоволення соціально-економічних потреб підприємства та його трудового колективу.</w:t>
      </w:r>
    </w:p>
    <w:p w:rsidR="00374751" w:rsidRDefault="007C2999" w:rsidP="007C2999">
      <w:pPr>
        <w:pStyle w:val="1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 w:rsidR="00374751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374751" w:rsidRPr="00D973FF">
        <w:rPr>
          <w:rFonts w:ascii="Times New Roman" w:hAnsi="Times New Roman"/>
          <w:color w:val="000000"/>
          <w:sz w:val="28"/>
          <w:szCs w:val="28"/>
          <w:lang w:val="uk-UA"/>
        </w:rPr>
        <w:t>.2. Предметом діяльності Підприємства є:</w:t>
      </w:r>
    </w:p>
    <w:p w:rsidR="00374751" w:rsidRPr="00E23ACB" w:rsidRDefault="00374751" w:rsidP="00374751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іяльність посередників у торгівлі сільськогосподарською сировиною, живими тваринами, текстильною сировиною та напівфабрикатами;</w:t>
      </w:r>
    </w:p>
    <w:p w:rsidR="00374751" w:rsidRPr="00E23ACB" w:rsidRDefault="00374751" w:rsidP="00374751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оздрібна торгівля в неспеціалізованих магазинах переважно продуктами харчування, напоями та тютюновими виробами;</w:t>
      </w:r>
    </w:p>
    <w:p w:rsidR="00374751" w:rsidRPr="00E23ACB" w:rsidRDefault="00374751" w:rsidP="00374751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нші види роздрібної торгівлі в неспеціалізованих магазинах;</w:t>
      </w:r>
    </w:p>
    <w:p w:rsidR="00374751" w:rsidRPr="00E23ACB" w:rsidRDefault="00374751" w:rsidP="00374751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оздрібна торгівля м'ясом і м'ясними продуктами в спеціалізованих магазинах;</w:t>
      </w:r>
    </w:p>
    <w:p w:rsidR="00374751" w:rsidRPr="00E23ACB" w:rsidRDefault="00374751" w:rsidP="00374751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оздрібна торгівля напоями в спеціалізованих магазинах;</w:t>
      </w:r>
    </w:p>
    <w:p w:rsidR="00374751" w:rsidRPr="00E23ACB" w:rsidRDefault="00374751" w:rsidP="00374751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оздрібна торгівля з лотків і на ринках харчовими продуктами, напоями та тютюновими виробами;</w:t>
      </w:r>
    </w:p>
    <w:p w:rsidR="00374751" w:rsidRPr="00E23ACB" w:rsidRDefault="00374751" w:rsidP="00374751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оздрібна торгівля з лотків і на ринках текстильними виробами, одягом і взуттям;</w:t>
      </w:r>
    </w:p>
    <w:p w:rsidR="00374751" w:rsidRPr="00E23ACB" w:rsidRDefault="00374751" w:rsidP="00374751">
      <w:pPr>
        <w:pStyle w:val="1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</w:t>
      </w:r>
      <w:r w:rsidRPr="00E23ACB">
        <w:rPr>
          <w:rFonts w:ascii="Times New Roman" w:hAnsi="Times New Roman"/>
          <w:color w:val="000000"/>
          <w:sz w:val="28"/>
          <w:szCs w:val="28"/>
          <w:lang w:val="uk-UA"/>
        </w:rPr>
        <w:t>оздрібна торгівля з лотків і на ринках іншими товарами</w:t>
      </w:r>
    </w:p>
    <w:p w:rsidR="00374751" w:rsidRPr="00D973FF" w:rsidRDefault="00374751" w:rsidP="00374751">
      <w:pPr>
        <w:pStyle w:val="1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/>
          <w:color w:val="000000"/>
          <w:sz w:val="28"/>
          <w:szCs w:val="28"/>
          <w:lang w:val="uk-UA"/>
        </w:rPr>
        <w:t>- надання в оренду і експлуатацію власного чи орендованого нерухомого майна;</w:t>
      </w:r>
    </w:p>
    <w:p w:rsidR="00374751" w:rsidRPr="00D973FF" w:rsidRDefault="00374751" w:rsidP="00374751">
      <w:pPr>
        <w:pStyle w:val="1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/>
          <w:color w:val="000000"/>
          <w:sz w:val="28"/>
          <w:szCs w:val="28"/>
          <w:lang w:val="uk-UA"/>
        </w:rPr>
        <w:t>- надання в тимчасове користування торгівельної площі на території ринку;</w:t>
      </w:r>
    </w:p>
    <w:p w:rsidR="00374751" w:rsidRPr="00D973FF" w:rsidRDefault="00374751" w:rsidP="00374751">
      <w:pPr>
        <w:pStyle w:val="1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973FF">
        <w:rPr>
          <w:rFonts w:ascii="Times New Roman" w:hAnsi="Times New Roman"/>
          <w:color w:val="000000"/>
          <w:sz w:val="28"/>
          <w:szCs w:val="28"/>
          <w:lang w:val="uk-UA"/>
        </w:rPr>
        <w:t>організація продажу продовольчих і непродовольчих товарі</w:t>
      </w:r>
      <w:proofErr w:type="gramStart"/>
      <w:r w:rsidRPr="00D973FF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proofErr w:type="gramEnd"/>
      <w:r w:rsidRPr="00D973FF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374751" w:rsidRPr="008B41F3" w:rsidRDefault="00374751" w:rsidP="00374751">
      <w:pPr>
        <w:jc w:val="both"/>
        <w:rPr>
          <w:sz w:val="28"/>
          <w:szCs w:val="28"/>
          <w:lang w:val="uk-UA"/>
        </w:rPr>
      </w:pPr>
      <w:r w:rsidRPr="008B41F3">
        <w:rPr>
          <w:color w:val="000000"/>
          <w:sz w:val="28"/>
          <w:szCs w:val="28"/>
          <w:lang w:val="uk-UA"/>
        </w:rPr>
        <w:t xml:space="preserve">- </w:t>
      </w:r>
      <w:r w:rsidRPr="008B41F3">
        <w:rPr>
          <w:sz w:val="28"/>
          <w:szCs w:val="28"/>
          <w:lang w:val="uk-UA"/>
        </w:rPr>
        <w:t>збільшення привозу продукції на ринок;</w:t>
      </w:r>
    </w:p>
    <w:p w:rsidR="00374751" w:rsidRPr="008B41F3" w:rsidRDefault="00374751" w:rsidP="00374751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>- залучення до торгівлі членів фермерських господарств;</w:t>
      </w:r>
    </w:p>
    <w:p w:rsidR="00374751" w:rsidRPr="008B41F3" w:rsidRDefault="00374751" w:rsidP="00374751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>- організація ярмарок;</w:t>
      </w:r>
    </w:p>
    <w:p w:rsidR="00374751" w:rsidRPr="008B41F3" w:rsidRDefault="00374751" w:rsidP="00374751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 xml:space="preserve">- забезпечення торгуючих на ринку торговими місцями за профілем торгівлі, </w:t>
      </w:r>
      <w:r w:rsidRPr="00B93540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еціаль</w:t>
      </w:r>
      <w:r w:rsidRPr="00B93540">
        <w:rPr>
          <w:sz w:val="28"/>
          <w:szCs w:val="28"/>
          <w:lang w:val="uk-UA"/>
        </w:rPr>
        <w:t>ним одягом, засобами зважування і вимірювальними приладами та торговим інвентарем,</w:t>
      </w:r>
      <w:r w:rsidRPr="008B41F3">
        <w:rPr>
          <w:sz w:val="28"/>
          <w:szCs w:val="28"/>
          <w:lang w:val="uk-UA"/>
        </w:rPr>
        <w:t xml:space="preserve"> надання інших послуг;</w:t>
      </w:r>
    </w:p>
    <w:p w:rsidR="00374751" w:rsidRPr="008B41F3" w:rsidRDefault="00374751" w:rsidP="00374751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>- проведення заходів по благоустрою ринку, створення умов для підвищення рівня культури торгівлі;</w:t>
      </w:r>
    </w:p>
    <w:p w:rsidR="00374751" w:rsidRPr="008B41F3" w:rsidRDefault="00374751" w:rsidP="00374751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>- утримання в належному санітарному стані території ринку, торгової зони та місць;</w:t>
      </w:r>
    </w:p>
    <w:p w:rsidR="00374751" w:rsidRPr="008B41F3" w:rsidRDefault="00374751" w:rsidP="00374751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>- забезпечення контролю за правилами використання ваговимірювальних приладів, правил торгівлі на ринках, правил протипожежної безпеки;</w:t>
      </w:r>
    </w:p>
    <w:p w:rsidR="00374751" w:rsidRPr="008B41F3" w:rsidRDefault="00374751" w:rsidP="00374751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>- рекламна діяльність;</w:t>
      </w:r>
    </w:p>
    <w:p w:rsidR="00374751" w:rsidRPr="008B41F3" w:rsidRDefault="00374751" w:rsidP="00374751">
      <w:pPr>
        <w:jc w:val="both"/>
        <w:rPr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>- неспеціалізована оптова торгівля;</w:t>
      </w:r>
    </w:p>
    <w:p w:rsidR="00374751" w:rsidRPr="008B41F3" w:rsidRDefault="00374751" w:rsidP="00374751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B41F3">
        <w:rPr>
          <w:rFonts w:ascii="Times New Roman" w:hAnsi="Times New Roman"/>
          <w:color w:val="000000"/>
          <w:sz w:val="28"/>
          <w:szCs w:val="28"/>
          <w:lang w:val="uk-UA"/>
        </w:rPr>
        <w:t>- здійснення заходів по охороні власного майна;</w:t>
      </w:r>
    </w:p>
    <w:p w:rsidR="00374751" w:rsidRPr="008B41F3" w:rsidRDefault="00374751" w:rsidP="00374751">
      <w:pPr>
        <w:pStyle w:val="a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D31DA">
        <w:rPr>
          <w:color w:val="000000"/>
          <w:sz w:val="28"/>
          <w:szCs w:val="28"/>
          <w:lang w:val="uk-UA"/>
        </w:rPr>
        <w:t>- управління нерухомим майном за винагороду або на основі контракту;</w:t>
      </w:r>
    </w:p>
    <w:p w:rsidR="00374751" w:rsidRPr="00B93540" w:rsidRDefault="00374751" w:rsidP="00374751">
      <w:pPr>
        <w:pStyle w:val="aa"/>
        <w:spacing w:before="0" w:beforeAutospacing="0" w:after="0" w:afterAutospacing="0"/>
        <w:rPr>
          <w:bCs/>
          <w:sz w:val="28"/>
          <w:szCs w:val="28"/>
          <w:lang w:val="uk-UA"/>
        </w:rPr>
      </w:pPr>
      <w:r w:rsidRPr="00B93540">
        <w:rPr>
          <w:sz w:val="28"/>
          <w:szCs w:val="28"/>
          <w:lang w:val="uk-UA"/>
        </w:rPr>
        <w:t>- комплексне обслуговування об’єктів;</w:t>
      </w:r>
    </w:p>
    <w:p w:rsidR="00374751" w:rsidRPr="00B93540" w:rsidRDefault="00374751" w:rsidP="0037475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93540">
        <w:rPr>
          <w:sz w:val="28"/>
          <w:szCs w:val="28"/>
          <w:lang w:val="uk-UA"/>
        </w:rPr>
        <w:t>- комерційна, комісійна і торговельно-закупівельна діяльність, надання посередницьких послуг;</w:t>
      </w:r>
    </w:p>
    <w:p w:rsidR="00374751" w:rsidRPr="008B41F3" w:rsidRDefault="00374751" w:rsidP="00374751">
      <w:pPr>
        <w:tabs>
          <w:tab w:val="left" w:pos="0"/>
        </w:tabs>
        <w:jc w:val="both"/>
        <w:rPr>
          <w:color w:val="000000"/>
          <w:sz w:val="28"/>
          <w:szCs w:val="28"/>
          <w:lang w:val="uk-UA"/>
        </w:rPr>
      </w:pPr>
      <w:r w:rsidRPr="008B41F3">
        <w:rPr>
          <w:sz w:val="28"/>
          <w:szCs w:val="28"/>
          <w:lang w:val="uk-UA"/>
        </w:rPr>
        <w:t xml:space="preserve">- </w:t>
      </w:r>
      <w:r w:rsidRPr="008B41F3">
        <w:rPr>
          <w:color w:val="000000"/>
          <w:sz w:val="28"/>
          <w:szCs w:val="28"/>
          <w:lang w:val="uk-UA"/>
        </w:rPr>
        <w:t>інші види діяльності, що не заборонені діючим законодавством України.</w:t>
      </w:r>
    </w:p>
    <w:p w:rsidR="00374751" w:rsidRPr="008B41F3" w:rsidRDefault="00374751" w:rsidP="00374751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8B41F3">
        <w:rPr>
          <w:color w:val="000000"/>
          <w:sz w:val="28"/>
          <w:szCs w:val="28"/>
          <w:lang w:val="uk-UA"/>
        </w:rPr>
        <w:t>Види діяльності, що вимагають спеціального дозволу, здійснюються підприємством при наявності відповідної ліцензії (дозволу).</w:t>
      </w:r>
    </w:p>
    <w:p w:rsidR="00374751" w:rsidRDefault="00374751" w:rsidP="00374751">
      <w:pPr>
        <w:pStyle w:val="1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74751" w:rsidRPr="00D973FF" w:rsidRDefault="00374751" w:rsidP="00374751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ІІ. Юридичний статус підприємства</w:t>
      </w:r>
    </w:p>
    <w:p w:rsidR="00374751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3</w:t>
      </w:r>
      <w:r w:rsidRPr="00D973F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.1.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Підприємство є юридичною особою, має відокремлене майно,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мостійний баланс, рахунки в установах банків, печатку зі своїм 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найменуванням та ідентифікаційним кодом, фірмові бланки та штамп. </w:t>
      </w:r>
    </w:p>
    <w:p w:rsidR="00374751" w:rsidRPr="00124231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3.2. </w:t>
      </w:r>
      <w:r w:rsidRPr="0012423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своїм правовим статусом Підприємство є комунальним комерційним і здійснює свою діяльність на принципах повного господарського госпрозрахунку, самофінансування, власного комерційного ринку та вільного найму працівників, наділене усіма правами юридичної особи, з дня його державної реєстрації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lastRenderedPageBreak/>
        <w:t>3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3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. Підприємство несе відповідальність за наслідки своєї діяльності в межах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належного йому майна відповідно до чинного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а України. Підприємство не несе відповідальність за зобов’яз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ика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В свою черг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сник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несе відповідальності за зобов’яз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приємства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3</w:t>
      </w:r>
      <w:r w:rsidRPr="00D973FF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.4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о має право укладати угоди, набувати майнові та особисті немайнові права, бути позивачем і відповідачем у суді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3</w:t>
      </w: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.5. Підприємство самостійно визначає свою організаційну структуру,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лює чисельність працівників і штатний розпис. </w:t>
      </w:r>
    </w:p>
    <w:p w:rsidR="00374751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D31DA">
        <w:rPr>
          <w:rFonts w:ascii="Times New Roman" w:hAnsi="Times New Roman" w:cs="Times New Roman"/>
          <w:color w:val="000000"/>
          <w:sz w:val="28"/>
          <w:szCs w:val="28"/>
          <w:lang w:val="uk-UA"/>
        </w:rPr>
        <w:t>3.6. Власник не має права втручатись в господарську діяльність Підприємства.</w:t>
      </w:r>
    </w:p>
    <w:p w:rsidR="00374751" w:rsidRDefault="00374751" w:rsidP="00374751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.7. Підприємство може брати участь в асоціаціях, корпораціях, концернах та інших об’єднаннях діючих на добровільних засадах, укладати угоди про спільну діяльність, якщо це не суперечить законодавству з дозволу Власника.</w:t>
      </w:r>
    </w:p>
    <w:p w:rsidR="00374751" w:rsidRDefault="00374751" w:rsidP="00374751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74751" w:rsidRPr="00D973FF" w:rsidRDefault="00374751" w:rsidP="00374751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r w:rsidRPr="00D973FF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Майно Підприємства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1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о</w:t>
      </w: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Підприємства становлять основні фонди, оборотні засоби, </w:t>
      </w:r>
      <w:r w:rsidRPr="00D973FF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кошти, а також інші цінності, вартість яких відображається у самостійному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балансі Підприємств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, </w:t>
      </w:r>
      <w:r w:rsidRPr="00AA604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що включені до складу єдиного майнового комплексу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4.2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Майно </w:t>
      </w: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ідприємства є комунальною власніст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м’янсько-Дніпровської</w:t>
      </w:r>
      <w:proofErr w:type="spellEnd"/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об’єднаної територіальної гром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в особі</w:t>
      </w:r>
      <w:r w:rsidRPr="00D1600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D31DA">
        <w:rPr>
          <w:rFonts w:ascii="Times New Roman" w:hAnsi="Times New Roman" w:cs="Times New Roman"/>
          <w:sz w:val="28"/>
          <w:szCs w:val="28"/>
          <w:lang w:val="uk-UA"/>
        </w:rPr>
        <w:t>Власни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D31D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і закріплюється за ним на праві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господарського  відання. Здійснюючи право господарського відання, Підприємство володіє, користується та розпоряджається майном, з обмеженням </w:t>
      </w:r>
      <w:r w:rsidRPr="00D973FF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правомочності розпорядження щодо основних фондів відповідно до чинного законодавства України та цього Статуту. Основними фондами Підприємство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є право розпоряджатися лише з 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волу Власника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4.3.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жерелами формування майна Підприємства є: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3.1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о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шти, передані Власником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4.3.2. майно, придбане у інших юридичних осіб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4.3.3. доходи від реалізації продукції (робіт, послуг), а також від інших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ів господарської діяльності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4.3.4.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3FF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надходження від здачі в оренду або продажу (з дозволу Власника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) майна закріпленого на праві господарського відання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4.3.5.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3FF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майно, що надходить безоплатно  або у вигляді  безповоротної </w:t>
      </w: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допомоги чи добровільних благодійних внесків, пожертвувань юридичних і </w:t>
      </w:r>
      <w:r w:rsidRPr="00D973FF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фізичних осіб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4.3.6. кредити банків та інших кредиторів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4.3.7. капітальні вкладення і дотації з бюджетів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4.3.8. майно, отримане з інших джерел, не заборонених чинним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законодавством України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4.4. Вилучення майна Підприємства допускається не інакше як у </w:t>
      </w: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випадках, на підставах і в порядку, передбачених чинним законодавством </w:t>
      </w:r>
      <w:r w:rsidRPr="00D973F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України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lastRenderedPageBreak/>
        <w:t xml:space="preserve">4.5. Збитки, завдані Підприємству порушенням його майнових прав юридичними чи фізичними особами, а також органами державної влади чи </w:t>
      </w:r>
      <w:r w:rsidRPr="00D973F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органами місцевого самоврядування, відшкодовуються йому відповідно до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нного законодавства України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A604F">
        <w:rPr>
          <w:rFonts w:ascii="Times New Roman" w:hAnsi="Times New Roman" w:cs="Times New Roman"/>
          <w:color w:val="000000"/>
          <w:sz w:val="28"/>
          <w:szCs w:val="28"/>
          <w:lang w:val="uk-UA"/>
        </w:rPr>
        <w:t>4.6. Відчужувати, віддавати в заставу майнові об’єкти, що належать до основних фондів включених до складу єдиного майнового комплексу, здавати в оренду, Підприємство має право лише за попередньою згодою Власника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.7. Підприємство зобов’язане забезпечити збереже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йна і використовувати зазначене майно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його цільового призначення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1CF6">
        <w:rPr>
          <w:rFonts w:ascii="Times New Roman" w:hAnsi="Times New Roman" w:cs="Times New Roman"/>
          <w:color w:val="000000"/>
          <w:sz w:val="28"/>
          <w:szCs w:val="28"/>
          <w:lang w:val="uk-UA"/>
        </w:rPr>
        <w:t>4.8. Підприємство має право передавати належне йому майно іншим юридичним особам чи громадянам за попередньою згодою Власника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4.9. Списання з балансу основних фондів Підприємства може проводитись тільки за згодою Власника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</w:pPr>
      <w:r w:rsidRPr="005568DB">
        <w:rPr>
          <w:rFonts w:ascii="Times New Roman" w:hAnsi="Times New Roman" w:cs="Times New Roman"/>
          <w:color w:val="000000"/>
          <w:sz w:val="28"/>
          <w:szCs w:val="28"/>
          <w:lang w:val="uk-UA"/>
        </w:rPr>
        <w:t>4.10. Статутний фонд Підприємства складає 304398,47 грн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триста чотири тисячі триста дев’яносто вісім грн. 47 копійок).</w:t>
      </w:r>
    </w:p>
    <w:p w:rsidR="00374751" w:rsidRPr="00954BBA" w:rsidRDefault="00374751" w:rsidP="00374751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74751" w:rsidRDefault="00374751" w:rsidP="00374751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Управління Підприємством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5.1. З моменту державної реєстрації Підприємства його вищим органом управління є Власник, який здійснює свої права по управлінню через уповноважений ним орган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5.2. До компетенції Власника належить: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изначення основних напрямків діяльності Підприємства, затвердження його планів та звітів про їх виконання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еревірка якості надання послуг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твердження Статуту Підприємства, внесення до нього змін та доповнень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sz w:val="28"/>
          <w:szCs w:val="28"/>
          <w:lang w:val="uk-UA"/>
        </w:rPr>
        <w:t>- затвердження річних результатів діяльності Підприємства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рийняття рішень про реорганізацію та ліквідацію Підприємства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ризначення ліквідаційної комісії, затвердження ліквідаційного балансу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ж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 та погодження цін, тарифів на роботи та послуги, що надаються Підприємством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5.3. Підприємство очолює Директор, який призначається та звільняється з посади розпорядженням міського голови та виконує посадові обов’язки згідно з контрактом. Директор сам вирішує питання діяльності Підприємства, за винятком тих, що віднесені Статутом до компетенції Власника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5.4. Директор Підприємства: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керує діяльністю Підприємства та несе відповідальність за результати господарської діяльності Підприємства, виконання показників ефективності діяльності Підприємства, використання комунального майна і прибутку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розпоряджається в установленому порядку фінансовими, трудовими і матеріальними ресурсами;</w:t>
      </w:r>
      <w:r w:rsidRPr="00D973FF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 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lastRenderedPageBreak/>
        <w:t>- несе персональну відповідальність за виконання покладених на</w:t>
      </w: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Підприємство завдань та дотримання фінансової дисципліни згідно з чинним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одавством України та контрактом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діє без довіреності від імені Підприємства, представляє його інтереси в усіх органах державної влади і органах місцевого самоврядування, установах, організаціях і судах, у відносинах з юридичними та фізичними особами, видає довіреності, відкриває в установах банків рахунки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самостійно укладає контракт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сподарські, трудові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говор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також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ектив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івниками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приємства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тверджує штатний розпис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, умови оплати праці робітників Підприємства у межах коштів Підприємства та кошторису витрат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риймає і звільняє працівників Підприємства згідно зі штатним розкладом та чинним трудовим законодавством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приймає рішення, видає накази з питань діяльності Підприємства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чиняє інші дії, необхідні для здійснення господарської діяльності Підприємства, за винятком тих, які згідно зі Статутом і законодавством мають бути узгоджені з Власником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5.5. Директор підзвітний Власнику і орган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в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ує виконання його рішень.</w:t>
      </w:r>
    </w:p>
    <w:p w:rsidR="00374751" w:rsidRPr="00D973FF" w:rsidRDefault="00374751" w:rsidP="00374751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</w:p>
    <w:p w:rsidR="00374751" w:rsidRPr="00D973FF" w:rsidRDefault="00374751" w:rsidP="00374751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color w:val="000000"/>
          <w:sz w:val="28"/>
          <w:szCs w:val="28"/>
        </w:rPr>
        <w:t>VI</w:t>
      </w: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Трудовий колектив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6.1. Трудовий колектив Підприємства становлять усі громадяни, які своєю працею беруть участь в його діяльності на основі трудового договору (контракту, угоди), а також інших форм, що регулюють відносини працівника з Підприємством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2. Трудов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носини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приємства із членами трудового колективу будуються на підставі трудового законодавства України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6.3. Права і обов’язки трудового колективу виз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ються у колективному договорі, яким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гулюються виробничі, трудові, економічні, соціальні й інші відносини трудового колективу з роботодавцем.</w:t>
      </w:r>
    </w:p>
    <w:p w:rsidR="00374751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6.4. Повноваження трудового колективу реалізуються загальними зборами (конференцією) та їх виборним органом, створеним відповідно до законодавства.</w:t>
      </w:r>
    </w:p>
    <w:p w:rsidR="00374751" w:rsidRPr="00D973FF" w:rsidRDefault="00374751" w:rsidP="00374751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74751" w:rsidRPr="00D973FF" w:rsidRDefault="00374751" w:rsidP="00374751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color w:val="000000"/>
          <w:sz w:val="28"/>
          <w:szCs w:val="28"/>
        </w:rPr>
        <w:t>VII</w:t>
      </w: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Фінансов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</w:t>
      </w:r>
      <w:r w:rsidRPr="00D973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сподарська діяльність Підприємства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7.1.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 xml:space="preserve"> </w:t>
      </w:r>
      <w:r w:rsidRPr="00E818C5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В</w:t>
      </w:r>
      <w:r w:rsidRPr="00E818C5">
        <w:rPr>
          <w:rFonts w:ascii="Times New Roman" w:hAnsi="Times New Roman" w:cs="Times New Roman"/>
          <w:sz w:val="28"/>
          <w:szCs w:val="28"/>
          <w:lang w:val="uk-UA"/>
        </w:rPr>
        <w:t>иплата заробітної платні, забезпечення необхідного мінімуму соціального захисту трудового колективу та Директора здійснюється виключно за рахунок коштів від господарської діяльності, програм та інших джерел, не заборонених законодавством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7.2.</w:t>
      </w:r>
      <w:r w:rsidRPr="00C94E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ним узагальнюючим показником фінансових результатів господарської діяльності Підприємства є прибуток. Прибуток (доходи) Підприємства складаються з надходжень від здійснення господарської діяльності, інших джерел, та коштів з програм Власника, які не суперечать діючому законодавству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</w:pPr>
      <w:r w:rsidRPr="00543B03">
        <w:rPr>
          <w:rFonts w:ascii="Times New Roman" w:hAnsi="Times New Roman" w:cs="Times New Roman"/>
          <w:spacing w:val="1"/>
          <w:sz w:val="28"/>
          <w:szCs w:val="28"/>
          <w:lang w:val="uk-UA"/>
        </w:rPr>
        <w:lastRenderedPageBreak/>
        <w:t xml:space="preserve">7.3.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ядок використання прибутку </w:t>
      </w:r>
      <w:r w:rsidRPr="00526B4A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значає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тьс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приємством, а у разі наявності у Підприємства </w:t>
      </w:r>
      <w:r w:rsidRPr="00E818C5">
        <w:rPr>
          <w:rFonts w:ascii="Times New Roman" w:hAnsi="Times New Roman" w:cs="Times New Roman"/>
          <w:sz w:val="28"/>
          <w:szCs w:val="28"/>
          <w:lang w:val="uk-UA"/>
        </w:rPr>
        <w:t>заборгованості зі сплати податків, зборів та інших боргових зобов’язань</w:t>
      </w:r>
      <w:r w:rsidRPr="00543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за погодженням з</w:t>
      </w:r>
      <w:r w:rsidRPr="00526B4A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Власник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ом</w:t>
      </w:r>
      <w:r w:rsidRPr="00526B4A">
        <w:rPr>
          <w:rFonts w:ascii="Times New Roman" w:hAnsi="Times New Roman" w:cs="Times New Roman"/>
          <w:color w:val="000000"/>
          <w:sz w:val="28"/>
          <w:szCs w:val="24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7.4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Відносини Підприємства з іншими підприємствами, установами, </w:t>
      </w:r>
      <w:r w:rsidRPr="00D973FF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організаціями та громадянами в усіх сферах господарської діяльності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ються на основі договорів.</w:t>
      </w:r>
    </w:p>
    <w:p w:rsidR="00374751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.5. </w:t>
      </w:r>
      <w:r w:rsidRPr="00543B03">
        <w:rPr>
          <w:rFonts w:ascii="Times New Roman" w:hAnsi="Times New Roman" w:cs="Times New Roman"/>
          <w:spacing w:val="1"/>
          <w:sz w:val="28"/>
          <w:szCs w:val="28"/>
          <w:lang w:val="uk-UA"/>
        </w:rPr>
        <w:t>Перевірки фінансової та господарської діяльності Підприємства здійснюються</w:t>
      </w:r>
      <w:r w:rsidRPr="00543B0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Власником,</w:t>
      </w:r>
      <w:r w:rsidRPr="00543B0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державними податковими органами, іншими органами державної </w:t>
      </w:r>
      <w:r w:rsidRPr="00543B03">
        <w:rPr>
          <w:rFonts w:ascii="Times New Roman" w:hAnsi="Times New Roman" w:cs="Times New Roman"/>
          <w:spacing w:val="4"/>
          <w:sz w:val="28"/>
          <w:szCs w:val="28"/>
          <w:lang w:val="uk-UA"/>
        </w:rPr>
        <w:t>влади у межах визначених законом повноважень</w:t>
      </w:r>
      <w:r w:rsidRPr="00543B03"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Ревізії та перевірки не повинні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рушувати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льного режиму роботи Підприємства.</w:t>
      </w:r>
    </w:p>
    <w:p w:rsidR="00374751" w:rsidRPr="00322883" w:rsidRDefault="00374751" w:rsidP="00374751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74751" w:rsidRPr="00D973FF" w:rsidRDefault="00374751" w:rsidP="00374751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I</w:t>
      </w:r>
      <w:r w:rsidRPr="00D973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Права та </w:t>
      </w:r>
      <w:proofErr w:type="spellStart"/>
      <w:r w:rsidRPr="00D973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ов'язки</w:t>
      </w:r>
      <w:proofErr w:type="spellEnd"/>
      <w:r w:rsidRPr="00D973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D973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ідприємства</w:t>
      </w:r>
      <w:proofErr w:type="spellEnd"/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  <w:t>8.1.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ідприємство має право: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8.1.1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а прид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б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ня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матеріаль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их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ціннос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ей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.1.2. самостійно планувати, організовувати і здійснювати свою статутну </w:t>
      </w: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діяльність, визначати основні напрямки свого розвитку відповідно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до</w:t>
      </w: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воїх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завда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і ці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ей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8.1.3. користуватися пільгами, які згідно з законодавством України,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адані комунальним підприємствам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8.1.4. самостійно укладати договори (контракти) з юридичними та фізичними особами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8.1.5. надавати платні послуги населенню по договірним цінам та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алізовувати самостійно свою продукцію</w:t>
      </w:r>
      <w:r w:rsidRPr="00B86B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(послуги)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  <w:t>8.2.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Обов'язки Підприємства: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8.2.1. вести свою господарську діяльність відповідно до законів України, </w:t>
      </w:r>
      <w:r w:rsidRPr="00D973FF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>актів Президента України, Кабінету Міністрів України, рішень органів місцевого самоврядування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цього Статуту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8.2.2. забезпечувати для всіх працівників Підприємства належні і безпечні</w:t>
      </w:r>
      <w:r w:rsidRPr="00D973FF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умови праці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8.2.3. забезпечув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ти своєчасну сплату податкових та</w:t>
      </w:r>
      <w:r w:rsidRPr="00D973FF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інших обов'язкових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тежів відповідно до умов своєї господарської діяльності та чинного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законодавства України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8.2.4.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розробляти і реалізовувати кадрову політику, контролювати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підвищення кваліфікації працівників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8.2.5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акумулювати грошові кошти, отримані від господарської діяльності,</w:t>
      </w:r>
      <w:r w:rsidRPr="00D973FF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та витрача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>ти їх в інтересах Підприємства</w:t>
      </w:r>
      <w:r w:rsidRPr="00D973FF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відповідно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до</w:t>
      </w:r>
      <w:r w:rsidRPr="00D973FF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 поставлени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>х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завда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ь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та ці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ей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;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8.2.6. здійснювати реконструкцію та капітальний ремонт основних</w:t>
      </w:r>
      <w:r w:rsidRPr="00D973F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фондів;</w:t>
      </w:r>
    </w:p>
    <w:p w:rsidR="00374751" w:rsidRPr="005470D2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8.2.7. забезпечувати своєчасне введення в експлуатацію придбаного</w:t>
      </w:r>
      <w:r w:rsidRPr="00D973F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обладнання.</w:t>
      </w:r>
    </w:p>
    <w:p w:rsidR="00374751" w:rsidRPr="00D973FF" w:rsidRDefault="00374751" w:rsidP="00374751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42DBD" w:rsidRPr="00D973FF" w:rsidRDefault="00374751" w:rsidP="00E42DBD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X. Соціальні гарантії, облік, звітність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lastRenderedPageBreak/>
        <w:t>9.1. Питання соціального розвитку, поліпшення умов праці, житла,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здоров'я, оплати праці, гарантії обов'язкового медичного страхування та</w:t>
      </w: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соціального забезпечення вирішуються відповідно до чинного законодавства</w:t>
      </w:r>
      <w:r w:rsidRPr="00D973F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України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9.2. Підприємство здійснює оперативний та бухгалтерський облік</w:t>
      </w:r>
      <w:r w:rsidRPr="00D973F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результатів своєї господарської діяльності, складає статистичну інформацію, а</w:t>
      </w: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також надає відповідно до вимог чинного законодавства України фінансову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звітність та статистичну інформацію щодо своєї господарської діяльності, інші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ні, визначені законодавством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3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. Директор та головний бухгалтер несуть персональну відповідальність </w:t>
      </w:r>
      <w:r w:rsidRPr="00D973FF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за додержання порядку ведення і достовірності обліку та статистичної </w:t>
      </w:r>
      <w:r w:rsidRPr="00D973FF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звітності.</w:t>
      </w:r>
    </w:p>
    <w:p w:rsidR="00374751" w:rsidRPr="00D973FF" w:rsidRDefault="00374751" w:rsidP="00374751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74751" w:rsidRDefault="00374751" w:rsidP="00374751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X. Ліквідація і реорганізація Підприємства</w:t>
      </w:r>
    </w:p>
    <w:p w:rsidR="00C10122" w:rsidRPr="00D973FF" w:rsidRDefault="00C10122" w:rsidP="00374751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10.1. </w:t>
      </w:r>
      <w:r w:rsidRPr="00C771CC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відація або реорганізація (злиття, приєднання, поділ, виділення, перетворення) Підприємства здійснюється за рішенням Власника або суду, згідно з чинним законодавством України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10.2. Підприємство ліквідується також у випадках:</w:t>
      </w:r>
    </w:p>
    <w:p w:rsidR="00374751" w:rsidRPr="00C771CC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71CC">
        <w:rPr>
          <w:rFonts w:ascii="Times New Roman" w:hAnsi="Times New Roman" w:cs="Times New Roman"/>
          <w:color w:val="000000"/>
          <w:sz w:val="28"/>
          <w:szCs w:val="28"/>
          <w:lang w:val="uk-UA"/>
        </w:rPr>
        <w:t>- визнання його банкрутом;</w:t>
      </w:r>
    </w:p>
    <w:p w:rsidR="00374751" w:rsidRPr="00C771CC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71CC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 невиконання рішень про заборону діяльності Підприємства, встановлених законодавством;</w:t>
      </w:r>
    </w:p>
    <w:p w:rsidR="00374751" w:rsidRPr="00C771CC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71CC">
        <w:rPr>
          <w:rFonts w:ascii="Times New Roman" w:hAnsi="Times New Roman" w:cs="Times New Roman"/>
          <w:color w:val="000000"/>
          <w:sz w:val="28"/>
          <w:szCs w:val="28"/>
          <w:lang w:val="uk-UA"/>
        </w:rPr>
        <w:t>- за іншими підставами, передбаченими законодавчими актами України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10.3. Ліквідація Підприємства здійснюється ліквідаційною комісією, яка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творюється Власником</w:t>
      </w: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, у випадку банкрутства Підприємства – господарським судом. Порядок і строки проведення ліквідації, а також строк для заяви претензій кредиторами визначаються Власником або органом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який прийняв рішення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про ліквідацію, згідно з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чинним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законодавством</w:t>
      </w:r>
      <w:r w:rsidRPr="00D973FF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України. Ліквідаційна комісія поміщає у відповідних  друкованих засобах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масової інформації повідомлення про ліквідацію Підприємства та про порядок і строки заяви кредиторами претензій, а явних кредиторів повідомляє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сонально у письмовій формі відповідно до чинного законодавства України. Ліквідаційна комісія оцінює наявне майно Підприємства, виявляє його дебіторів та кредиторів, розраховується з ними, вживає заходів щодо сплати боргів Підприємства третім особам, складає ліквідаційний баланс та подає його Власнику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>10.4. З моменту призначення ліквідаційної комісії до неї переходять</w:t>
      </w:r>
      <w:r w:rsidRPr="00D973FF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повноваження щодо управління справами Підприємства. Ліквідаційна комісія</w:t>
      </w:r>
      <w:r w:rsidRPr="00D973FF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 складає ліквідаційний баланс Підприємства та подає його на затвердження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органу, </w:t>
      </w:r>
      <w:r w:rsidRPr="00D973FF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який</w:t>
      </w:r>
      <w:r w:rsidRPr="00D973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ризначив ліквідаційну комісію. Достовірність та повнота</w:t>
      </w:r>
      <w:r w:rsidRPr="00D973FF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ліквідаційного балансу повинні бути перевірені у встановленому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ом України порядку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10.5. Майно, що залишилося після задоволення претензій кредиторів,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ристовується відповідно до рішення Власника.</w:t>
      </w:r>
    </w:p>
    <w:p w:rsidR="00374751" w:rsidRPr="00D973FF" w:rsidRDefault="00374751" w:rsidP="00374751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lastRenderedPageBreak/>
        <w:t>10.6.</w:t>
      </w:r>
      <w:r>
        <w:rPr>
          <w:rFonts w:ascii="Times New Roman" w:hAnsi="Times New Roman" w:cs="Times New Roman"/>
          <w:color w:val="000000"/>
          <w:spacing w:val="-12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реорганізації і ліквідації Підприємства працівникам, які</w:t>
      </w:r>
      <w:r w:rsidRPr="00D973FF">
        <w:rPr>
          <w:rFonts w:ascii="Times New Roman" w:hAnsi="Times New Roman" w:cs="Times New Roman"/>
          <w:color w:val="000000"/>
          <w:spacing w:val="9"/>
          <w:sz w:val="28"/>
          <w:szCs w:val="28"/>
          <w:lang w:val="uk-UA"/>
        </w:rPr>
        <w:t xml:space="preserve"> звільняються, гарантується додержання їх прав та інтересів відповідно до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нного законодавства України.</w:t>
      </w:r>
    </w:p>
    <w:p w:rsidR="00E42DBD" w:rsidRPr="007C2999" w:rsidRDefault="00374751" w:rsidP="007C2999">
      <w:pPr>
        <w:pStyle w:val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  <w:t>10.7.</w:t>
      </w:r>
      <w:r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  <w:t xml:space="preserve">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о вважається реорганізованим або ліквідованим з моменту виключення його з державного реєстру України.</w:t>
      </w:r>
    </w:p>
    <w:p w:rsidR="00E42DBD" w:rsidRDefault="00E42DBD" w:rsidP="00374751">
      <w:pPr>
        <w:pStyle w:val="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</w:p>
    <w:p w:rsidR="00374751" w:rsidRDefault="00374751" w:rsidP="00374751">
      <w:pPr>
        <w:pStyle w:val="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XI</w:t>
      </w:r>
      <w:r w:rsidRPr="00D973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. </w:t>
      </w:r>
      <w:r w:rsidRPr="00D973F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Заключні положення</w:t>
      </w:r>
    </w:p>
    <w:p w:rsidR="00C10122" w:rsidRDefault="00C10122" w:rsidP="00374751">
      <w:pPr>
        <w:pStyle w:val="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</w:p>
    <w:p w:rsidR="00374751" w:rsidRDefault="00374751" w:rsidP="00374751">
      <w:pPr>
        <w:pStyle w:val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3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.1.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й Статут набирає чинності з моменту його державної реєстрації </w:t>
      </w:r>
      <w:r w:rsidRPr="00D973F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ідповідно до чинного законодавства України. Зміни та доповнення до Статуту </w:t>
      </w:r>
      <w:r w:rsidRPr="00D973F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вносяться після затвердження їх Власником та набувають </w:t>
      </w:r>
      <w:r w:rsidRPr="00D973FF">
        <w:rPr>
          <w:rFonts w:ascii="Times New Roman" w:hAnsi="Times New Roman" w:cs="Times New Roman"/>
          <w:color w:val="000000"/>
          <w:sz w:val="28"/>
          <w:szCs w:val="28"/>
          <w:lang w:val="uk-UA"/>
        </w:rPr>
        <w:t>юридичної сили з моменту ї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ої реєстрації.</w:t>
      </w:r>
    </w:p>
    <w:p w:rsidR="00374751" w:rsidRDefault="00374751" w:rsidP="00374751">
      <w:pPr>
        <w:spacing w:after="200" w:line="276" w:lineRule="auto"/>
        <w:rPr>
          <w:color w:val="000000"/>
          <w:sz w:val="28"/>
          <w:szCs w:val="28"/>
          <w:lang w:val="uk-UA" w:eastAsia="en-US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Default="00374751">
      <w:pPr>
        <w:rPr>
          <w:lang w:val="uk-UA"/>
        </w:rPr>
      </w:pPr>
    </w:p>
    <w:p w:rsidR="00374751" w:rsidRPr="00374751" w:rsidRDefault="00374751">
      <w:pPr>
        <w:rPr>
          <w:lang w:val="uk-UA"/>
        </w:rPr>
      </w:pPr>
    </w:p>
    <w:sectPr w:rsidR="00374751" w:rsidRPr="00374751" w:rsidSect="003E3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6047"/>
    <w:rsid w:val="00064E99"/>
    <w:rsid w:val="001137F1"/>
    <w:rsid w:val="001759A6"/>
    <w:rsid w:val="0018251A"/>
    <w:rsid w:val="00182FF4"/>
    <w:rsid w:val="001F4EB5"/>
    <w:rsid w:val="00225B47"/>
    <w:rsid w:val="00251C63"/>
    <w:rsid w:val="002D7447"/>
    <w:rsid w:val="002D7FD0"/>
    <w:rsid w:val="00335C7C"/>
    <w:rsid w:val="0037290E"/>
    <w:rsid w:val="00374751"/>
    <w:rsid w:val="003D4A77"/>
    <w:rsid w:val="003E382F"/>
    <w:rsid w:val="004E19DC"/>
    <w:rsid w:val="004E70B7"/>
    <w:rsid w:val="00561987"/>
    <w:rsid w:val="00575CB2"/>
    <w:rsid w:val="005B1DDC"/>
    <w:rsid w:val="005D2364"/>
    <w:rsid w:val="005D6AA9"/>
    <w:rsid w:val="00600840"/>
    <w:rsid w:val="00616FA1"/>
    <w:rsid w:val="006940EC"/>
    <w:rsid w:val="00721A45"/>
    <w:rsid w:val="007C2999"/>
    <w:rsid w:val="007F789A"/>
    <w:rsid w:val="00826FD3"/>
    <w:rsid w:val="00860E02"/>
    <w:rsid w:val="008C5F04"/>
    <w:rsid w:val="00957377"/>
    <w:rsid w:val="00A1223F"/>
    <w:rsid w:val="00A14982"/>
    <w:rsid w:val="00AA604F"/>
    <w:rsid w:val="00B00B6A"/>
    <w:rsid w:val="00B450A3"/>
    <w:rsid w:val="00B75047"/>
    <w:rsid w:val="00BB12A5"/>
    <w:rsid w:val="00C10122"/>
    <w:rsid w:val="00C540D1"/>
    <w:rsid w:val="00C6024C"/>
    <w:rsid w:val="00C66047"/>
    <w:rsid w:val="00CD5543"/>
    <w:rsid w:val="00D258BA"/>
    <w:rsid w:val="00D61E4B"/>
    <w:rsid w:val="00D93389"/>
    <w:rsid w:val="00DE1B70"/>
    <w:rsid w:val="00E42DBD"/>
    <w:rsid w:val="00EB331D"/>
    <w:rsid w:val="00EF2C85"/>
    <w:rsid w:val="00F06495"/>
    <w:rsid w:val="00F12233"/>
    <w:rsid w:val="00F133DA"/>
    <w:rsid w:val="00F7673B"/>
    <w:rsid w:val="00FB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6047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C66047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List Paragraph"/>
    <w:basedOn w:val="a"/>
    <w:link w:val="a6"/>
    <w:qFormat/>
    <w:rsid w:val="00C66047"/>
    <w:pPr>
      <w:ind w:left="720"/>
      <w:contextualSpacing/>
    </w:pPr>
    <w:rPr>
      <w:sz w:val="24"/>
      <w:szCs w:val="24"/>
      <w:lang w:val="uk-UA"/>
    </w:rPr>
  </w:style>
  <w:style w:type="character" w:customStyle="1" w:styleId="a6">
    <w:name w:val="Абзац списка Знак"/>
    <w:link w:val="a5"/>
    <w:rsid w:val="00C6604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66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047"/>
    <w:rPr>
      <w:rFonts w:ascii="Tahoma" w:eastAsia="Times New Roman" w:hAnsi="Tahoma" w:cs="Tahoma"/>
      <w:sz w:val="16"/>
      <w:szCs w:val="16"/>
      <w:lang w:val="en-US" w:eastAsia="ru-RU"/>
    </w:rPr>
  </w:style>
  <w:style w:type="table" w:styleId="a9">
    <w:name w:val="Table Grid"/>
    <w:basedOn w:val="a1"/>
    <w:uiPriority w:val="59"/>
    <w:rsid w:val="00A12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"/>
    <w:basedOn w:val="a"/>
    <w:rsid w:val="00374751"/>
    <w:rPr>
      <w:rFonts w:ascii="Verdana" w:hAnsi="Verdana" w:cs="Verdana"/>
      <w:lang w:eastAsia="en-US"/>
    </w:rPr>
  </w:style>
  <w:style w:type="paragraph" w:styleId="aa">
    <w:name w:val="Normal (Web)"/>
    <w:basedOn w:val="a"/>
    <w:uiPriority w:val="99"/>
    <w:rsid w:val="0037475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0">
    <w:name w:val="Без интервала1"/>
    <w:rsid w:val="0037475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Абзац списка1"/>
    <w:basedOn w:val="a"/>
    <w:rsid w:val="003747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2B05C-B0C2-4964-BCCE-EC20B7FD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3096</Words>
  <Characters>7466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35</cp:revision>
  <cp:lastPrinted>2019-09-02T08:05:00Z</cp:lastPrinted>
  <dcterms:created xsi:type="dcterms:W3CDTF">2019-08-29T12:52:00Z</dcterms:created>
  <dcterms:modified xsi:type="dcterms:W3CDTF">2019-10-22T06:46:00Z</dcterms:modified>
</cp:coreProperties>
</file>